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BBB5" w14:textId="3EEEB98C" w:rsidR="00654437" w:rsidRDefault="007A3408" w:rsidP="00E8543F">
      <w:pPr>
        <w:spacing w:after="0" w:line="240" w:lineRule="auto"/>
        <w:jc w:val="center"/>
        <w:rPr>
          <w:rFonts w:ascii="HY헤드라인M" w:eastAsia="HY헤드라인M"/>
          <w:b/>
          <w:sz w:val="32"/>
          <w:szCs w:val="32"/>
        </w:rPr>
      </w:pPr>
      <w:r>
        <w:rPr>
          <w:rFonts w:ascii="HY헤드라인M" w:eastAsia="HY헤드라인M" w:hint="eastAsia"/>
          <w:b/>
          <w:sz w:val="32"/>
          <w:szCs w:val="32"/>
          <w:u w:val="single"/>
        </w:rPr>
        <w:t>심리</w:t>
      </w:r>
      <w:r w:rsidR="0016025A">
        <w:rPr>
          <w:rFonts w:ascii="HY헤드라인M" w:eastAsia="HY헤드라인M" w:hint="eastAsia"/>
          <w:b/>
          <w:sz w:val="32"/>
          <w:szCs w:val="32"/>
          <w:u w:val="single"/>
        </w:rPr>
        <w:t xml:space="preserve">상담 </w:t>
      </w:r>
      <w:r w:rsidR="004608D3" w:rsidRPr="004A38FA">
        <w:rPr>
          <w:rFonts w:ascii="HY헤드라인M" w:eastAsia="HY헤드라인M" w:hint="eastAsia"/>
          <w:b/>
          <w:sz w:val="32"/>
          <w:szCs w:val="32"/>
          <w:u w:val="single"/>
        </w:rPr>
        <w:t>신청서</w:t>
      </w:r>
    </w:p>
    <w:p w14:paraId="36304069" w14:textId="77777777" w:rsidR="007450C7" w:rsidRPr="007450C7" w:rsidRDefault="007450C7" w:rsidP="007450C7">
      <w:pPr>
        <w:jc w:val="center"/>
        <w:rPr>
          <w:rFonts w:ascii="HY헤드라인M" w:eastAsia="HY헤드라인M"/>
          <w:b/>
          <w:sz w:val="2"/>
          <w:szCs w:val="2"/>
        </w:rPr>
      </w:pPr>
    </w:p>
    <w:tbl>
      <w:tblPr>
        <w:tblStyle w:val="a3"/>
        <w:tblpPr w:leftFromText="142" w:rightFromText="142" w:vertAnchor="text" w:horzAnchor="margin" w:tblpX="-36" w:tblpY="-58"/>
        <w:tblW w:w="9781" w:type="dxa"/>
        <w:tblLayout w:type="fixed"/>
        <w:tblLook w:val="04A0" w:firstRow="1" w:lastRow="0" w:firstColumn="1" w:lastColumn="0" w:noHBand="0" w:noVBand="1"/>
      </w:tblPr>
      <w:tblGrid>
        <w:gridCol w:w="1702"/>
        <w:gridCol w:w="1317"/>
        <w:gridCol w:w="899"/>
        <w:gridCol w:w="1327"/>
        <w:gridCol w:w="1418"/>
        <w:gridCol w:w="3118"/>
      </w:tblGrid>
      <w:tr w:rsidR="0016025A" w:rsidRPr="00BD5104" w14:paraId="563E18DE" w14:textId="77777777" w:rsidTr="00FE202E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E3EED3C" w14:textId="77777777" w:rsidR="0016025A" w:rsidRPr="00BD5104" w:rsidRDefault="00406F67" w:rsidP="00FE202E">
            <w:pPr>
              <w:jc w:val="center"/>
              <w:rPr>
                <w:b/>
                <w:spacing w:val="-10"/>
                <w:sz w:val="22"/>
              </w:rPr>
            </w:pPr>
            <w:r>
              <w:rPr>
                <w:rFonts w:hint="eastAsia"/>
                <w:b/>
                <w:spacing w:val="-10"/>
                <w:sz w:val="22"/>
              </w:rPr>
              <w:t>이</w:t>
            </w:r>
            <w:r w:rsidR="009647D5">
              <w:rPr>
                <w:rFonts w:hint="eastAsia"/>
                <w:b/>
                <w:spacing w:val="-10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spacing w:val="-10"/>
                <w:sz w:val="22"/>
              </w:rPr>
              <w:t>름</w:t>
            </w:r>
            <w:proofErr w:type="spellEnd"/>
          </w:p>
        </w:tc>
        <w:tc>
          <w:tcPr>
            <w:tcW w:w="1317" w:type="dxa"/>
            <w:vAlign w:val="center"/>
          </w:tcPr>
          <w:p w14:paraId="7F2018DE" w14:textId="77777777" w:rsidR="0016025A" w:rsidRPr="00BD5104" w:rsidRDefault="0016025A" w:rsidP="00FE202E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0D670971" w14:textId="77777777" w:rsidR="0016025A" w:rsidRPr="00BD5104" w:rsidRDefault="0016025A" w:rsidP="00FE202E">
            <w:pPr>
              <w:jc w:val="center"/>
              <w:rPr>
                <w:b/>
                <w:spacing w:val="-10"/>
                <w:sz w:val="22"/>
              </w:rPr>
            </w:pPr>
            <w:r w:rsidRPr="00BD5104">
              <w:rPr>
                <w:rFonts w:hint="eastAsia"/>
                <w:b/>
                <w:spacing w:val="-10"/>
                <w:sz w:val="22"/>
              </w:rPr>
              <w:t>사</w:t>
            </w:r>
            <w:r w:rsidR="009647D5">
              <w:rPr>
                <w:rFonts w:hint="eastAsia"/>
                <w:b/>
                <w:spacing w:val="-10"/>
                <w:sz w:val="22"/>
              </w:rPr>
              <w:t xml:space="preserve"> </w:t>
            </w:r>
            <w:r w:rsidRPr="00BD5104">
              <w:rPr>
                <w:rFonts w:hint="eastAsia"/>
                <w:b/>
                <w:spacing w:val="-10"/>
                <w:sz w:val="22"/>
              </w:rPr>
              <w:t>번</w:t>
            </w:r>
          </w:p>
        </w:tc>
        <w:tc>
          <w:tcPr>
            <w:tcW w:w="1327" w:type="dxa"/>
            <w:vAlign w:val="center"/>
          </w:tcPr>
          <w:p w14:paraId="44E1F337" w14:textId="77777777" w:rsidR="0016025A" w:rsidRPr="00BD5104" w:rsidRDefault="0016025A" w:rsidP="00FE202E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3C638B" w14:textId="3A37907A" w:rsidR="0016025A" w:rsidRPr="00BD5104" w:rsidRDefault="007450C7" w:rsidP="00FE202E">
            <w:pPr>
              <w:jc w:val="center"/>
              <w:rPr>
                <w:b/>
                <w:spacing w:val="-10"/>
                <w:sz w:val="22"/>
              </w:rPr>
            </w:pPr>
            <w:r>
              <w:rPr>
                <w:rFonts w:hint="eastAsia"/>
                <w:b/>
                <w:spacing w:val="-10"/>
                <w:sz w:val="22"/>
              </w:rPr>
              <w:t xml:space="preserve">연 </w:t>
            </w:r>
            <w:proofErr w:type="spellStart"/>
            <w:r>
              <w:rPr>
                <w:rFonts w:hint="eastAsia"/>
                <w:b/>
                <w:spacing w:val="-10"/>
                <w:sz w:val="22"/>
              </w:rPr>
              <w:t>락</w:t>
            </w:r>
            <w:proofErr w:type="spellEnd"/>
            <w:r>
              <w:rPr>
                <w:rFonts w:hint="eastAsia"/>
                <w:b/>
                <w:spacing w:val="-10"/>
                <w:sz w:val="22"/>
              </w:rPr>
              <w:t xml:space="preserve"> 처</w:t>
            </w:r>
          </w:p>
        </w:tc>
        <w:tc>
          <w:tcPr>
            <w:tcW w:w="3118" w:type="dxa"/>
            <w:vAlign w:val="center"/>
          </w:tcPr>
          <w:p w14:paraId="46C387D0" w14:textId="77777777" w:rsidR="0016025A" w:rsidRPr="00BD5104" w:rsidRDefault="0016025A" w:rsidP="00FE202E">
            <w:pPr>
              <w:jc w:val="center"/>
              <w:rPr>
                <w:spacing w:val="-10"/>
                <w:sz w:val="22"/>
              </w:rPr>
            </w:pPr>
          </w:p>
        </w:tc>
      </w:tr>
      <w:tr w:rsidR="007450C7" w:rsidRPr="00BD5104" w14:paraId="72E223C1" w14:textId="77777777" w:rsidTr="00FE202E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74CE27A" w14:textId="77777777" w:rsidR="007450C7" w:rsidRPr="00BD5104" w:rsidRDefault="007450C7" w:rsidP="00FE202E">
            <w:pPr>
              <w:jc w:val="center"/>
              <w:rPr>
                <w:b/>
                <w:spacing w:val="-10"/>
                <w:sz w:val="22"/>
              </w:rPr>
            </w:pPr>
            <w:r w:rsidRPr="00BD5104">
              <w:rPr>
                <w:rFonts w:hint="eastAsia"/>
                <w:b/>
                <w:spacing w:val="-10"/>
                <w:sz w:val="22"/>
              </w:rPr>
              <w:t xml:space="preserve">상담 </w:t>
            </w:r>
            <w:r>
              <w:rPr>
                <w:rFonts w:hint="eastAsia"/>
                <w:b/>
                <w:spacing w:val="-10"/>
                <w:sz w:val="22"/>
              </w:rPr>
              <w:t>대상</w:t>
            </w:r>
          </w:p>
        </w:tc>
        <w:tc>
          <w:tcPr>
            <w:tcW w:w="8079" w:type="dxa"/>
            <w:gridSpan w:val="5"/>
            <w:vAlign w:val="center"/>
          </w:tcPr>
          <w:p w14:paraId="0B0250CB" w14:textId="73998EAE" w:rsidR="007450C7" w:rsidRPr="007450C7" w:rsidRDefault="007450C7" w:rsidP="00FE202E">
            <w:pPr>
              <w:rPr>
                <w:rFonts w:asciiTheme="minorEastAsia" w:hAnsiTheme="minorEastAsia"/>
                <w:spacing w:val="-10"/>
                <w:sz w:val="22"/>
              </w:rPr>
            </w:pP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□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 w:rsidRPr="00BD5104">
              <w:rPr>
                <w:rFonts w:hint="eastAsia"/>
                <w:spacing w:val="-10"/>
                <w:sz w:val="22"/>
              </w:rPr>
              <w:t xml:space="preserve">직원 본인  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□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 xml:space="preserve">배우자 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 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□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자녀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 xml:space="preserve">   □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기타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 xml:space="preserve">: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  <w:u w:val="single"/>
              </w:rPr>
              <w:t xml:space="preserve">                </w:t>
            </w:r>
          </w:p>
        </w:tc>
      </w:tr>
      <w:tr w:rsidR="00123565" w:rsidRPr="00BD5104" w14:paraId="21C07813" w14:textId="77777777" w:rsidTr="00FE202E">
        <w:trPr>
          <w:trHeight w:val="141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61EF48D" w14:textId="77777777" w:rsidR="00123565" w:rsidRDefault="00123565" w:rsidP="00FE202E">
            <w:pPr>
              <w:jc w:val="center"/>
              <w:rPr>
                <w:b/>
                <w:spacing w:val="-10"/>
                <w:sz w:val="22"/>
              </w:rPr>
            </w:pPr>
            <w:r>
              <w:rPr>
                <w:rFonts w:hint="eastAsia"/>
                <w:b/>
                <w:spacing w:val="-10"/>
                <w:sz w:val="22"/>
              </w:rPr>
              <w:t xml:space="preserve">상담 </w:t>
            </w:r>
            <w:r w:rsidR="00E619D2">
              <w:rPr>
                <w:rFonts w:hint="eastAsia"/>
                <w:b/>
                <w:spacing w:val="-10"/>
                <w:sz w:val="22"/>
              </w:rPr>
              <w:t>장소</w:t>
            </w:r>
          </w:p>
          <w:p w14:paraId="3C988DC1" w14:textId="40B64390" w:rsidR="009647D5" w:rsidRPr="00472BC4" w:rsidRDefault="009647D5" w:rsidP="00FE202E">
            <w:pPr>
              <w:jc w:val="center"/>
              <w:rPr>
                <w:b/>
                <w:spacing w:val="-10"/>
                <w:w w:val="90"/>
                <w:sz w:val="22"/>
              </w:rPr>
            </w:pPr>
            <w:r w:rsidRPr="00472BC4">
              <w:rPr>
                <w:rFonts w:hint="eastAsia"/>
                <w:b/>
                <w:spacing w:val="-10"/>
                <w:w w:val="90"/>
                <w:sz w:val="22"/>
              </w:rPr>
              <w:t>(희망</w:t>
            </w:r>
            <w:r w:rsidR="00472BC4" w:rsidRPr="00472BC4">
              <w:rPr>
                <w:rFonts w:hint="eastAsia"/>
                <w:b/>
                <w:spacing w:val="-10"/>
                <w:w w:val="90"/>
                <w:sz w:val="22"/>
              </w:rPr>
              <w:t>지역 체크</w:t>
            </w:r>
            <w:r w:rsidRPr="00472BC4">
              <w:rPr>
                <w:rFonts w:hint="eastAsia"/>
                <w:b/>
                <w:spacing w:val="-10"/>
                <w:w w:val="90"/>
                <w:sz w:val="22"/>
              </w:rPr>
              <w:t>)</w:t>
            </w:r>
          </w:p>
        </w:tc>
        <w:tc>
          <w:tcPr>
            <w:tcW w:w="8079" w:type="dxa"/>
            <w:gridSpan w:val="5"/>
            <w:vAlign w:val="center"/>
          </w:tcPr>
          <w:p w14:paraId="4382F85C" w14:textId="2AD8CFB6" w:rsidR="00123565" w:rsidRDefault="007450C7" w:rsidP="00FE202E">
            <w:pPr>
              <w:rPr>
                <w:rFonts w:asciiTheme="minorEastAsia" w:hAnsiTheme="minorEastAsia"/>
                <w:spacing w:val="-10"/>
                <w:sz w:val="22"/>
              </w:rPr>
            </w:pP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□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</w:rPr>
              <w:t>사외 상담</w:t>
            </w:r>
            <w:r w:rsidRPr="007450C7">
              <w:rPr>
                <w:rFonts w:hint="eastAsia"/>
                <w:spacing w:val="-10"/>
                <w:szCs w:val="20"/>
                <w:vertAlign w:val="superscript"/>
              </w:rPr>
              <w:t>주소 입력 필수</w:t>
            </w:r>
            <w:r>
              <w:rPr>
                <w:rFonts w:hint="eastAsia"/>
                <w:spacing w:val="-10"/>
                <w:szCs w:val="20"/>
                <w:vertAlign w:val="superscript"/>
              </w:rPr>
              <w:t xml:space="preserve"> </w:t>
            </w:r>
            <w:r>
              <w:rPr>
                <w:rFonts w:hint="eastAsia"/>
                <w:spacing w:val="-10"/>
                <w:sz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  <w:u w:val="single"/>
              </w:rPr>
              <w:t xml:space="preserve">                                                           </w:t>
            </w:r>
            <w:r>
              <w:rPr>
                <w:rFonts w:hint="eastAsia"/>
                <w:spacing w:val="-10"/>
                <w:sz w:val="22"/>
              </w:rPr>
              <w:t xml:space="preserve"> </w:t>
            </w:r>
          </w:p>
          <w:p w14:paraId="4F0B2293" w14:textId="46E87973" w:rsidR="009A4BB9" w:rsidRPr="007450C7" w:rsidRDefault="009A4BB9" w:rsidP="004F6FEA">
            <w:pPr>
              <w:spacing w:afterLines="10" w:after="24"/>
              <w:ind w:firstLineChars="100" w:firstLine="160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예시)</w:t>
            </w:r>
            <w:r w:rsidRPr="007450C7">
              <w:rPr>
                <w:rFonts w:asciiTheme="minorEastAsia" w:hAnsiTheme="minorEastAsia"/>
                <w:spacing w:val="-10"/>
                <w:sz w:val="18"/>
                <w:szCs w:val="18"/>
              </w:rPr>
              <w:t xml:space="preserve"> </w:t>
            </w:r>
            <w:r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경기도 성남시 분당구 정자동</w:t>
            </w:r>
            <w:r w:rsidR="00075E85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 xml:space="preserve"> </w:t>
            </w:r>
            <w:r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(</w:t>
            </w:r>
            <w:r w:rsidR="007450C7"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 xml:space="preserve">거주지/근무지 </w:t>
            </w:r>
            <w:r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 xml:space="preserve">인근 </w:t>
            </w:r>
            <w:r w:rsidR="007450C7"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전문 심리</w:t>
            </w:r>
            <w:r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상담센터로 배정 예정)</w:t>
            </w:r>
          </w:p>
          <w:p w14:paraId="3D14E74F" w14:textId="2BB83FD6" w:rsidR="003E36AB" w:rsidRDefault="007450C7" w:rsidP="00FE202E">
            <w:pPr>
              <w:rPr>
                <w:rFonts w:asciiTheme="minorEastAsia" w:hAnsiTheme="minorEastAsia"/>
                <w:spacing w:val="-10"/>
                <w:sz w:val="22"/>
                <w:u w:val="single"/>
              </w:rPr>
            </w:pP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□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광화문east사옥 상담</w:t>
            </w:r>
            <w:r w:rsidR="00DC1DCF" w:rsidRPr="00DC1DCF">
              <w:rPr>
                <w:rFonts w:asciiTheme="minorEastAsia" w:hAnsiTheme="minorEastAsia" w:hint="eastAsia"/>
                <w:spacing w:val="-10"/>
                <w:szCs w:val="20"/>
                <w:vertAlign w:val="superscript"/>
              </w:rPr>
              <w:t>희망시간 입력 필수</w:t>
            </w:r>
            <w:r w:rsidR="00DC1DCF">
              <w:rPr>
                <w:rFonts w:asciiTheme="minorEastAsia" w:hAnsiTheme="minorEastAsia" w:hint="eastAsia"/>
                <w:spacing w:val="-10"/>
                <w:szCs w:val="20"/>
              </w:rPr>
              <w:t xml:space="preserve"> </w:t>
            </w:r>
            <w:r w:rsidR="00DC1DCF" w:rsidRPr="00DC1DCF">
              <w:rPr>
                <w:rFonts w:asciiTheme="minorEastAsia" w:hAnsiTheme="minorEastAsia" w:hint="eastAsia"/>
                <w:spacing w:val="-10"/>
                <w:sz w:val="22"/>
                <w:u w:val="single"/>
              </w:rPr>
              <w:t xml:space="preserve">                             </w:t>
            </w:r>
            <w:r w:rsidR="004F6FEA">
              <w:rPr>
                <w:rFonts w:asciiTheme="minorEastAsia" w:hAnsiTheme="minorEastAsia" w:hint="eastAsia"/>
                <w:spacing w:val="-10"/>
                <w:sz w:val="22"/>
                <w:u w:val="single"/>
              </w:rPr>
              <w:t xml:space="preserve"> </w:t>
            </w:r>
            <w:r w:rsidR="00DC1DCF" w:rsidRPr="00DC1DCF">
              <w:rPr>
                <w:rFonts w:asciiTheme="minorEastAsia" w:hAnsiTheme="minorEastAsia" w:hint="eastAsia"/>
                <w:spacing w:val="-10"/>
                <w:sz w:val="22"/>
                <w:u w:val="single"/>
              </w:rPr>
              <w:t xml:space="preserve">              </w:t>
            </w:r>
            <w:r w:rsidR="00DC1DCF">
              <w:rPr>
                <w:rFonts w:asciiTheme="minorEastAsia" w:hAnsiTheme="minorEastAsia" w:hint="eastAsia"/>
                <w:spacing w:val="-10"/>
                <w:sz w:val="22"/>
                <w:u w:val="single"/>
              </w:rPr>
              <w:t xml:space="preserve"> </w:t>
            </w:r>
            <w:r w:rsidR="00DC1DCF" w:rsidRPr="00DC1DCF">
              <w:rPr>
                <w:rFonts w:asciiTheme="minorEastAsia" w:hAnsiTheme="minorEastAsia" w:hint="eastAsia"/>
                <w:spacing w:val="-10"/>
                <w:sz w:val="22"/>
                <w:u w:val="single"/>
              </w:rPr>
              <w:t xml:space="preserve"> </w:t>
            </w:r>
          </w:p>
          <w:p w14:paraId="127EB3B2" w14:textId="282A33FB" w:rsidR="007450C7" w:rsidRPr="003E36AB" w:rsidRDefault="003E36AB" w:rsidP="004F6FEA">
            <w:pPr>
              <w:spacing w:afterLines="10" w:after="24"/>
              <w:ind w:firstLineChars="100" w:firstLine="160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예시)</w:t>
            </w:r>
            <w:r w:rsidRPr="007450C7">
              <w:rPr>
                <w:rFonts w:asciiTheme="minorEastAsia" w:hAnsiTheme="minorEastAsi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2시</w:t>
            </w:r>
            <w:r w:rsidR="004F6FEA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4시 사이</w:t>
            </w:r>
            <w:r w:rsidR="004F6FEA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 xml:space="preserve"> or </w:t>
            </w:r>
            <w:r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시간 무관</w:t>
            </w:r>
            <w:r w:rsidR="004F6FEA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 xml:space="preserve"> </w:t>
            </w:r>
            <w:r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예약제로 운영되</w:t>
            </w:r>
            <w:r w:rsidR="004F6FEA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어,</w:t>
            </w:r>
            <w:r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 xml:space="preserve"> 희망시간에 따라 선착순 일정 배정 예정</w:t>
            </w:r>
            <w:r w:rsidRPr="007450C7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)</w:t>
            </w:r>
          </w:p>
        </w:tc>
      </w:tr>
      <w:tr w:rsidR="00751436" w:rsidRPr="00BD5104" w14:paraId="4DA3EADF" w14:textId="77777777" w:rsidTr="00FE202E">
        <w:trPr>
          <w:trHeight w:val="283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FCB4485" w14:textId="77777777" w:rsidR="00751436" w:rsidRPr="00BD5104" w:rsidRDefault="00751436" w:rsidP="00FE202E">
            <w:pPr>
              <w:jc w:val="center"/>
              <w:rPr>
                <w:b/>
                <w:spacing w:val="-10"/>
                <w:sz w:val="22"/>
              </w:rPr>
            </w:pPr>
            <w:r w:rsidRPr="00BD5104">
              <w:rPr>
                <w:rFonts w:hint="eastAsia"/>
                <w:b/>
                <w:spacing w:val="-10"/>
                <w:sz w:val="22"/>
              </w:rPr>
              <w:t>상담 방법</w:t>
            </w:r>
          </w:p>
        </w:tc>
        <w:tc>
          <w:tcPr>
            <w:tcW w:w="8079" w:type="dxa"/>
            <w:gridSpan w:val="5"/>
            <w:vAlign w:val="center"/>
          </w:tcPr>
          <w:p w14:paraId="6410976D" w14:textId="77777777" w:rsidR="00BD5104" w:rsidRDefault="00751436" w:rsidP="00FE202E">
            <w:pPr>
              <w:spacing w:line="276" w:lineRule="auto"/>
              <w:rPr>
                <w:rFonts w:asciiTheme="minorEastAsia" w:hAnsiTheme="minorEastAsia"/>
                <w:b/>
                <w:spacing w:val="-10"/>
                <w:sz w:val="22"/>
              </w:rPr>
            </w:pPr>
            <w:r w:rsidRPr="00BD5104">
              <w:rPr>
                <w:rFonts w:asciiTheme="minorEastAsia" w:hAnsiTheme="minorEastAsia" w:hint="eastAsia"/>
                <w:b/>
                <w:spacing w:val="-10"/>
                <w:sz w:val="22"/>
              </w:rPr>
              <w:t xml:space="preserve">○ </w:t>
            </w:r>
            <w:r w:rsidR="00BD5104" w:rsidRPr="00BD5104">
              <w:rPr>
                <w:rFonts w:asciiTheme="minorEastAsia" w:hAnsiTheme="minorEastAsia" w:hint="eastAsia"/>
                <w:b/>
                <w:spacing w:val="-10"/>
                <w:sz w:val="22"/>
              </w:rPr>
              <w:t xml:space="preserve">상담 </w:t>
            </w:r>
            <w:r w:rsidR="00896E5A">
              <w:rPr>
                <w:rFonts w:asciiTheme="minorEastAsia" w:hAnsiTheme="minorEastAsia" w:hint="eastAsia"/>
                <w:b/>
                <w:spacing w:val="-10"/>
                <w:sz w:val="22"/>
              </w:rPr>
              <w:t>분야</w:t>
            </w:r>
          </w:p>
          <w:p w14:paraId="02C4FA67" w14:textId="3EA29E67" w:rsidR="00E613B3" w:rsidRPr="00E613B3" w:rsidRDefault="00E613B3" w:rsidP="00E613B3">
            <w:pPr>
              <w:spacing w:line="276" w:lineRule="auto"/>
              <w:ind w:firstLine="200"/>
              <w:rPr>
                <w:rFonts w:asciiTheme="minorEastAsia" w:hAnsiTheme="minorEastAsia" w:hint="eastAsia"/>
                <w:spacing w:val="-10"/>
                <w:sz w:val="22"/>
              </w:rPr>
            </w:pPr>
            <w:r w:rsidRPr="00BD5104">
              <w:rPr>
                <w:rFonts w:asciiTheme="minorEastAsia" w:hAnsiTheme="minorEastAsia"/>
                <w:spacing w:val="-10"/>
                <w:sz w:val="22"/>
              </w:rPr>
              <w:t xml:space="preserve">-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[심리상담]</w:t>
            </w:r>
            <w:r w:rsidRPr="00BD5104">
              <w:rPr>
                <w:rFonts w:asciiTheme="minorEastAsia" w:hAnsiTheme="minor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스트레스,</w:t>
            </w:r>
            <w:r w:rsidRPr="00BD5104">
              <w:rPr>
                <w:rFonts w:asciiTheme="minorEastAsia" w:hAnsiTheme="minor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대인/가족관계,</w:t>
            </w:r>
            <w:r w:rsidRPr="00BD5104">
              <w:rPr>
                <w:rFonts w:asciiTheme="minorEastAsia" w:hAnsiTheme="minor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성격 등 심리상담 전문가 상담 제공</w:t>
            </w:r>
          </w:p>
          <w:p w14:paraId="6B8E2D33" w14:textId="77777777" w:rsidR="00BD5104" w:rsidRDefault="00BD5104" w:rsidP="00FE202E">
            <w:pPr>
              <w:spacing w:line="276" w:lineRule="auto"/>
              <w:ind w:firstLine="200"/>
              <w:rPr>
                <w:rFonts w:asciiTheme="minorEastAsia" w:hAnsiTheme="minorEastAsia"/>
                <w:spacing w:val="-10"/>
                <w:sz w:val="22"/>
              </w:rPr>
            </w:pPr>
            <w:r w:rsidRPr="00BD5104">
              <w:rPr>
                <w:rFonts w:asciiTheme="minorEastAsia" w:hAnsiTheme="minorEastAsia"/>
                <w:spacing w:val="-10"/>
                <w:sz w:val="22"/>
              </w:rPr>
              <w:t>- [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재정(부채)상담]</w:t>
            </w:r>
            <w:r w:rsidRPr="00BD5104">
              <w:rPr>
                <w:rFonts w:asciiTheme="minorEastAsia" w:hAnsiTheme="minor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파산</w:t>
            </w:r>
            <w:r w:rsidR="00123565">
              <w:rPr>
                <w:rFonts w:asciiTheme="minorEastAsia" w:hAnsiTheme="minorEastAsia" w:hint="eastAsia"/>
                <w:spacing w:val="-10"/>
                <w:sz w:val="22"/>
              </w:rPr>
              <w:t>/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회생</w:t>
            </w:r>
            <w:r w:rsidR="00123565">
              <w:rPr>
                <w:rFonts w:asciiTheme="minorEastAsia" w:hAnsiTheme="minorEastAsia" w:hint="eastAsia"/>
                <w:spacing w:val="-10"/>
                <w:sz w:val="22"/>
              </w:rPr>
              <w:t>/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부채관리 관련 재정 전문가 상담 제공</w:t>
            </w:r>
          </w:p>
          <w:p w14:paraId="4869005A" w14:textId="77777777" w:rsidR="00123565" w:rsidRPr="00123565" w:rsidRDefault="00123565" w:rsidP="00FE202E">
            <w:pPr>
              <w:spacing w:line="276" w:lineRule="auto"/>
              <w:ind w:firstLineChars="100" w:firstLine="200"/>
              <w:rPr>
                <w:rFonts w:asciiTheme="minorEastAsia" w:hAnsiTheme="minorEastAsia"/>
                <w:color w:val="FF0000"/>
                <w:spacing w:val="-10"/>
                <w:sz w:val="22"/>
              </w:rPr>
            </w:pPr>
            <w:r w:rsidRPr="00123565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 xml:space="preserve"> </w:t>
            </w:r>
            <w:r w:rsidRPr="00123565">
              <w:rPr>
                <w:rFonts w:asciiTheme="minorEastAsia" w:hAnsiTheme="minorEastAsia"/>
                <w:color w:val="FF0000"/>
                <w:spacing w:val="-10"/>
                <w:sz w:val="22"/>
              </w:rPr>
              <w:t xml:space="preserve"> </w:t>
            </w:r>
            <w:r w:rsidRPr="00123565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>* 일반 재무</w:t>
            </w:r>
            <w:r w:rsidR="007B1506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>/</w:t>
            </w:r>
            <w:r w:rsidRPr="00123565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>세무</w:t>
            </w:r>
            <w:r w:rsidR="007B1506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 xml:space="preserve">/법률 </w:t>
            </w:r>
            <w:r w:rsidRPr="00123565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 xml:space="preserve">상담은 </w:t>
            </w:r>
            <w:r w:rsidRPr="00123565">
              <w:rPr>
                <w:rFonts w:asciiTheme="minorEastAsia" w:hAnsiTheme="minorEastAsia"/>
                <w:color w:val="FF0000"/>
                <w:spacing w:val="-10"/>
                <w:sz w:val="22"/>
              </w:rPr>
              <w:t xml:space="preserve">KT119 </w:t>
            </w:r>
            <w:r w:rsidRPr="00123565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 xml:space="preserve">내 별도 </w:t>
            </w:r>
            <w:r w:rsidR="007B1506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 xml:space="preserve">메뉴로 </w:t>
            </w:r>
            <w:r w:rsidRPr="00123565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>신청</w:t>
            </w:r>
            <w:r w:rsidR="007B1506">
              <w:rPr>
                <w:rFonts w:asciiTheme="minorEastAsia" w:hAnsiTheme="minorEastAsia" w:hint="eastAsia"/>
                <w:color w:val="FF0000"/>
                <w:spacing w:val="-10"/>
                <w:sz w:val="22"/>
              </w:rPr>
              <w:t xml:space="preserve"> 필요</w:t>
            </w:r>
          </w:p>
          <w:p w14:paraId="3CC20D9D" w14:textId="77777777" w:rsidR="00BD5104" w:rsidRPr="00BD5104" w:rsidRDefault="00BD5104" w:rsidP="00FE202E">
            <w:pPr>
              <w:spacing w:line="276" w:lineRule="auto"/>
              <w:rPr>
                <w:rFonts w:asciiTheme="minorEastAsia" w:hAnsiTheme="minorEastAsia"/>
                <w:spacing w:val="-10"/>
                <w:sz w:val="22"/>
              </w:rPr>
            </w:pPr>
            <w:r w:rsidRPr="00BD5104">
              <w:rPr>
                <w:rFonts w:asciiTheme="minorEastAsia" w:hAnsiTheme="minorEastAsia" w:hint="eastAsia"/>
                <w:b/>
                <w:spacing w:val="-10"/>
                <w:sz w:val="22"/>
              </w:rPr>
              <w:t>○ 상담 대상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/>
                <w:spacing w:val="-10"/>
                <w:sz w:val="22"/>
              </w:rPr>
              <w:t xml:space="preserve">: KT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임직원 및 직계 가족</w:t>
            </w:r>
          </w:p>
          <w:p w14:paraId="7B911347" w14:textId="77777777" w:rsidR="00BD5104" w:rsidRPr="00BD5104" w:rsidRDefault="00BD5104" w:rsidP="00FE202E">
            <w:pPr>
              <w:spacing w:line="276" w:lineRule="auto"/>
              <w:rPr>
                <w:rFonts w:asciiTheme="minorEastAsia" w:hAnsiTheme="minorEastAsia"/>
                <w:spacing w:val="-10"/>
                <w:sz w:val="22"/>
              </w:rPr>
            </w:pPr>
            <w:r w:rsidRPr="00BD5104">
              <w:rPr>
                <w:rFonts w:asciiTheme="minorEastAsia" w:hAnsiTheme="minorEastAsia" w:hint="eastAsia"/>
                <w:b/>
                <w:spacing w:val="-10"/>
                <w:sz w:val="22"/>
              </w:rPr>
              <w:t>○ 상담 횟수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 w:rsidRPr="00BD5104">
              <w:rPr>
                <w:rFonts w:asciiTheme="minorEastAsia" w:hAnsiTheme="minorEastAsia"/>
                <w:spacing w:val="-10"/>
                <w:sz w:val="22"/>
              </w:rPr>
              <w:t xml:space="preserve">: 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 xml:space="preserve">직원 </w:t>
            </w:r>
            <w:r w:rsidRPr="00BD5104">
              <w:rPr>
                <w:rFonts w:asciiTheme="minorEastAsia" w:hAnsiTheme="minorEastAsia"/>
                <w:spacing w:val="-10"/>
                <w:sz w:val="22"/>
              </w:rPr>
              <w:t>1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 xml:space="preserve">인 기준 총 </w:t>
            </w:r>
            <w:r w:rsidRPr="00BD5104">
              <w:rPr>
                <w:rFonts w:asciiTheme="minorEastAsia" w:hAnsiTheme="minorEastAsia"/>
                <w:spacing w:val="-10"/>
                <w:sz w:val="22"/>
              </w:rPr>
              <w:t>4</w:t>
            </w:r>
            <w:r w:rsidRPr="00BD5104">
              <w:rPr>
                <w:rFonts w:asciiTheme="minorEastAsia" w:hAnsiTheme="minorEastAsia" w:hint="eastAsia"/>
                <w:spacing w:val="-10"/>
                <w:sz w:val="22"/>
              </w:rPr>
              <w:t>회까지 제공</w:t>
            </w:r>
          </w:p>
          <w:p w14:paraId="40C7D785" w14:textId="3BC94C94" w:rsidR="00BD5104" w:rsidRPr="00123565" w:rsidRDefault="00BD5104" w:rsidP="00FE202E">
            <w:pPr>
              <w:spacing w:line="276" w:lineRule="auto"/>
              <w:ind w:firstLineChars="100" w:firstLine="148"/>
              <w:rPr>
                <w:rFonts w:asciiTheme="minorEastAsia" w:hAnsiTheme="minorEastAsia"/>
                <w:spacing w:val="-16"/>
                <w:sz w:val="22"/>
              </w:rPr>
            </w:pPr>
            <w:r w:rsidRPr="007450C7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>※ 예약제로 운영되</w:t>
            </w:r>
            <w:r w:rsidR="007450C7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 xml:space="preserve">어 </w:t>
            </w:r>
            <w:r w:rsidRPr="007450C7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>신청서 제출 후</w:t>
            </w:r>
            <w:r w:rsidR="00123565" w:rsidRPr="007450C7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 xml:space="preserve"> </w:t>
            </w:r>
            <w:r w:rsidR="007450C7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 xml:space="preserve">실제 </w:t>
            </w:r>
            <w:r w:rsidR="00123565" w:rsidRPr="007450C7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>상담진행까지</w:t>
            </w:r>
            <w:r w:rsidRPr="007450C7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 xml:space="preserve"> </w:t>
            </w:r>
            <w:r w:rsidRPr="007450C7">
              <w:rPr>
                <w:rFonts w:asciiTheme="minorEastAsia" w:hAnsiTheme="minorEastAsia"/>
                <w:color w:val="000000" w:themeColor="text1"/>
                <w:spacing w:val="-16"/>
                <w:sz w:val="18"/>
                <w:szCs w:val="18"/>
              </w:rPr>
              <w:t>1</w:t>
            </w:r>
            <w:r w:rsidRPr="007450C7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 xml:space="preserve">주 </w:t>
            </w:r>
            <w:r w:rsidRPr="007450C7">
              <w:rPr>
                <w:rFonts w:asciiTheme="minorEastAsia" w:hAnsiTheme="minorEastAsia"/>
                <w:color w:val="000000" w:themeColor="text1"/>
                <w:spacing w:val="-16"/>
                <w:sz w:val="18"/>
                <w:szCs w:val="18"/>
              </w:rPr>
              <w:t>~ 3</w:t>
            </w:r>
            <w:r w:rsidRPr="007450C7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>주 소요 가능</w:t>
            </w:r>
          </w:p>
        </w:tc>
      </w:tr>
      <w:tr w:rsidR="00751436" w:rsidRPr="00BD5104" w14:paraId="6B630A04" w14:textId="77777777" w:rsidTr="00FE202E">
        <w:trPr>
          <w:trHeight w:val="510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659E2" w14:textId="77777777" w:rsidR="00751436" w:rsidRPr="007D63DA" w:rsidRDefault="00751436" w:rsidP="00FE202E">
            <w:pPr>
              <w:jc w:val="center"/>
              <w:rPr>
                <w:b/>
                <w:sz w:val="22"/>
              </w:rPr>
            </w:pPr>
            <w:r w:rsidRPr="007D63DA">
              <w:rPr>
                <w:b/>
                <w:sz w:val="22"/>
              </w:rPr>
              <w:t>【</w:t>
            </w:r>
            <w:r w:rsidRPr="007D63DA">
              <w:rPr>
                <w:rFonts w:hint="eastAsia"/>
                <w:b/>
                <w:sz w:val="22"/>
              </w:rPr>
              <w:t>개인정보 수집 및 이용에 관한 동의</w:t>
            </w:r>
            <w:r w:rsidRPr="007D63DA">
              <w:rPr>
                <w:b/>
                <w:sz w:val="22"/>
              </w:rPr>
              <w:t>】</w:t>
            </w:r>
          </w:p>
        </w:tc>
      </w:tr>
      <w:tr w:rsidR="00BD5104" w:rsidRPr="00BD5104" w14:paraId="6322D875" w14:textId="77777777" w:rsidTr="00FE202E">
        <w:trPr>
          <w:trHeight w:val="7885"/>
        </w:trPr>
        <w:tc>
          <w:tcPr>
            <w:tcW w:w="9781" w:type="dxa"/>
            <w:gridSpan w:val="6"/>
            <w:shd w:val="clear" w:color="auto" w:fill="auto"/>
          </w:tcPr>
          <w:p w14:paraId="51843044" w14:textId="77777777" w:rsidR="007D63DA" w:rsidRPr="007D63DA" w:rsidRDefault="00BD5104" w:rsidP="00FE202E">
            <w:pPr>
              <w:spacing w:beforeLines="100" w:before="240" w:line="276" w:lineRule="auto"/>
              <w:rPr>
                <w:b/>
                <w:color w:val="FF0000"/>
                <w:sz w:val="22"/>
              </w:rPr>
            </w:pPr>
            <w:r w:rsidRPr="007D63DA">
              <w:rPr>
                <w:rFonts w:hint="eastAsia"/>
                <w:sz w:val="22"/>
              </w:rPr>
              <w:sym w:font="Wingdings 2" w:char="F0A2"/>
            </w:r>
            <w:r w:rsidRPr="007D63DA">
              <w:rPr>
                <w:rFonts w:hint="eastAsia"/>
                <w:sz w:val="22"/>
              </w:rPr>
              <w:t xml:space="preserve"> 다음은 </w:t>
            </w:r>
            <w:r w:rsidR="00896E5A">
              <w:rPr>
                <w:rFonts w:hint="eastAsia"/>
                <w:b/>
                <w:sz w:val="22"/>
              </w:rPr>
              <w:t>상담</w:t>
            </w:r>
            <w:r w:rsidRPr="007D63DA">
              <w:rPr>
                <w:rFonts w:hint="eastAsia"/>
                <w:b/>
                <w:sz w:val="22"/>
              </w:rPr>
              <w:t xml:space="preserve">에 대한 </w:t>
            </w:r>
            <w:proofErr w:type="spellStart"/>
            <w:r w:rsidRPr="007D63DA">
              <w:rPr>
                <w:rFonts w:hint="eastAsia"/>
                <w:b/>
                <w:sz w:val="22"/>
              </w:rPr>
              <w:t>안내사항</w:t>
            </w:r>
            <w:r w:rsidRPr="007D63DA">
              <w:rPr>
                <w:rFonts w:hint="eastAsia"/>
                <w:sz w:val="22"/>
              </w:rPr>
              <w:t>입니다</w:t>
            </w:r>
            <w:proofErr w:type="spellEnd"/>
            <w:r w:rsidRPr="007D63DA">
              <w:rPr>
                <w:rFonts w:hint="eastAsia"/>
                <w:sz w:val="22"/>
              </w:rPr>
              <w:t xml:space="preserve">. 읽으신 후, </w:t>
            </w:r>
            <w:r w:rsidRPr="007D63DA">
              <w:rPr>
                <w:rFonts w:hint="eastAsia"/>
                <w:b/>
                <w:sz w:val="22"/>
              </w:rPr>
              <w:t>동의 표시</w:t>
            </w:r>
            <w:r w:rsidRPr="007D63DA">
              <w:rPr>
                <w:rFonts w:hint="eastAsia"/>
                <w:sz w:val="22"/>
              </w:rPr>
              <w:t>를 해주세요</w:t>
            </w:r>
            <w:r w:rsidRPr="007D63DA">
              <w:rPr>
                <w:rFonts w:hint="eastAsia"/>
                <w:b/>
                <w:color w:val="FF0000"/>
                <w:sz w:val="22"/>
              </w:rPr>
              <w:t>(필수)</w:t>
            </w:r>
            <w:r w:rsidR="00896E5A">
              <w:rPr>
                <w:rFonts w:hint="eastAsia"/>
                <w:sz w:val="22"/>
              </w:rPr>
              <w:t>.</w:t>
            </w:r>
          </w:p>
          <w:p w14:paraId="573C816F" w14:textId="77777777" w:rsidR="00077D96" w:rsidRDefault="006F142C" w:rsidP="00FE202E">
            <w:pPr>
              <w:spacing w:after="120" w:line="276" w:lineRule="auto"/>
              <w:ind w:firstLineChars="146" w:firstLine="321"/>
              <w:rPr>
                <w:sz w:val="22"/>
              </w:rPr>
            </w:pPr>
            <w:r>
              <w:rPr>
                <w:rFonts w:hint="eastAsia"/>
                <w:sz w:val="22"/>
              </w:rPr>
              <w:t>동의를 거부하실 수 있으며, 이 경우 상담진행이 불가능합니다.</w:t>
            </w:r>
            <w:r>
              <w:rPr>
                <w:sz w:val="22"/>
              </w:rPr>
              <w:t xml:space="preserve"> </w:t>
            </w:r>
            <w:r w:rsidR="007D63DA">
              <w:rPr>
                <w:sz w:val="22"/>
              </w:rPr>
              <w:t xml:space="preserve"> </w:t>
            </w:r>
          </w:p>
          <w:p w14:paraId="473E6C45" w14:textId="48AE6680" w:rsidR="007D63DA" w:rsidRPr="007D63DA" w:rsidRDefault="007D63DA" w:rsidP="00FE202E">
            <w:pPr>
              <w:spacing w:beforeLines="100" w:before="240" w:line="276" w:lineRule="auto"/>
              <w:rPr>
                <w:b/>
                <w:sz w:val="22"/>
              </w:rPr>
            </w:pPr>
            <w:r w:rsidRPr="007D63DA">
              <w:rPr>
                <w:b/>
                <w:sz w:val="22"/>
              </w:rPr>
              <w:t>1. KT</w:t>
            </w:r>
            <w:r w:rsidR="004402BC" w:rsidRPr="00327A49">
              <w:rPr>
                <w:b/>
                <w:color w:val="000000" w:themeColor="text1"/>
                <w:sz w:val="22"/>
              </w:rPr>
              <w:t>(</w:t>
            </w:r>
            <w:r w:rsidR="004402BC" w:rsidRPr="00327A49">
              <w:rPr>
                <w:rFonts w:hint="eastAsia"/>
                <w:b/>
                <w:color w:val="000000" w:themeColor="text1"/>
                <w:sz w:val="22"/>
              </w:rPr>
              <w:t>회사)</w:t>
            </w:r>
            <w:r w:rsidRPr="007D63DA">
              <w:rPr>
                <w:b/>
                <w:sz w:val="22"/>
              </w:rPr>
              <w:t xml:space="preserve">가 개인정보를 수집∙이용하는 것에 동의합니다.  </w:t>
            </w:r>
            <w:r w:rsidR="007450C7">
              <w:rPr>
                <w:rFonts w:hint="eastAsia"/>
                <w:b/>
                <w:sz w:val="22"/>
              </w:rPr>
              <w:t xml:space="preserve">   </w:t>
            </w:r>
            <w:r w:rsidRPr="007D63DA">
              <w:rPr>
                <w:b/>
                <w:sz w:val="22"/>
              </w:rPr>
              <w:t>(동의함 □ 동의하지 않음 □)</w:t>
            </w:r>
          </w:p>
          <w:p w14:paraId="40CC70F4" w14:textId="77777777" w:rsidR="007D63DA" w:rsidRPr="007D63DA" w:rsidRDefault="007D63DA" w:rsidP="00FE202E">
            <w:pPr>
              <w:spacing w:line="276" w:lineRule="auto"/>
              <w:ind w:firstLineChars="100" w:firstLine="220"/>
              <w:rPr>
                <w:sz w:val="22"/>
              </w:rPr>
            </w:pPr>
            <w:r w:rsidRPr="007D63DA">
              <w:rPr>
                <w:rFonts w:ascii="바탕" w:eastAsia="바탕" w:hAnsi="바탕" w:cs="바탕" w:hint="eastAsia"/>
                <w:sz w:val="22"/>
              </w:rPr>
              <w:t>▪</w:t>
            </w:r>
            <w:r w:rsidRPr="007D63DA">
              <w:rPr>
                <w:sz w:val="22"/>
              </w:rPr>
              <w:t xml:space="preserve"> 수집 목적 : 재정(부채)/심리상담</w:t>
            </w:r>
            <w:r w:rsidR="00C75367">
              <w:rPr>
                <w:rFonts w:hint="eastAsia"/>
                <w:sz w:val="22"/>
              </w:rPr>
              <w:t xml:space="preserve"> 연계</w:t>
            </w:r>
          </w:p>
          <w:p w14:paraId="7E160AF7" w14:textId="1B68878E" w:rsidR="007D63DA" w:rsidRPr="007D63DA" w:rsidRDefault="007D63DA" w:rsidP="00FE202E">
            <w:pPr>
              <w:spacing w:line="276" w:lineRule="auto"/>
              <w:ind w:firstLineChars="100" w:firstLine="220"/>
              <w:rPr>
                <w:sz w:val="22"/>
              </w:rPr>
            </w:pPr>
            <w:r w:rsidRPr="007D63DA">
              <w:rPr>
                <w:rFonts w:ascii="바탕" w:eastAsia="바탕" w:hAnsi="바탕" w:cs="바탕" w:hint="eastAsia"/>
                <w:sz w:val="22"/>
              </w:rPr>
              <w:t>▪</w:t>
            </w:r>
            <w:r w:rsidRPr="007D63DA">
              <w:rPr>
                <w:sz w:val="22"/>
              </w:rPr>
              <w:t xml:space="preserve"> 수집 항목 : 이름, 사번, </w:t>
            </w:r>
            <w:r w:rsidR="00896E5A">
              <w:rPr>
                <w:rFonts w:hint="eastAsia"/>
                <w:sz w:val="22"/>
              </w:rPr>
              <w:t>연락처,</w:t>
            </w:r>
            <w:r w:rsidR="00896E5A">
              <w:rPr>
                <w:sz w:val="22"/>
              </w:rPr>
              <w:t xml:space="preserve"> </w:t>
            </w:r>
            <w:r w:rsidR="00B3223C">
              <w:rPr>
                <w:rFonts w:hint="eastAsia"/>
                <w:sz w:val="22"/>
              </w:rPr>
              <w:t>상담 대상,</w:t>
            </w:r>
            <w:r w:rsidR="00123565">
              <w:rPr>
                <w:rFonts w:hint="eastAsia"/>
                <w:sz w:val="22"/>
              </w:rPr>
              <w:t xml:space="preserve"> </w:t>
            </w:r>
            <w:r w:rsidR="00B3223C">
              <w:rPr>
                <w:rFonts w:hint="eastAsia"/>
                <w:sz w:val="22"/>
              </w:rPr>
              <w:t>상담 분야,</w:t>
            </w:r>
            <w:r w:rsidR="00B3223C">
              <w:rPr>
                <w:sz w:val="22"/>
              </w:rPr>
              <w:t xml:space="preserve"> </w:t>
            </w:r>
            <w:r w:rsidR="00123565">
              <w:rPr>
                <w:rFonts w:hint="eastAsia"/>
                <w:sz w:val="22"/>
              </w:rPr>
              <w:t xml:space="preserve">상담 </w:t>
            </w:r>
            <w:r w:rsidR="00B3223C">
              <w:rPr>
                <w:rFonts w:hint="eastAsia"/>
                <w:sz w:val="22"/>
              </w:rPr>
              <w:t>장소</w:t>
            </w:r>
          </w:p>
          <w:p w14:paraId="2EAFAD21" w14:textId="77777777" w:rsidR="007D63DA" w:rsidRDefault="007D63DA" w:rsidP="00FE202E">
            <w:pPr>
              <w:spacing w:line="276" w:lineRule="auto"/>
              <w:ind w:firstLineChars="100" w:firstLine="220"/>
              <w:rPr>
                <w:color w:val="000000" w:themeColor="text1"/>
                <w:sz w:val="22"/>
              </w:rPr>
            </w:pPr>
            <w:r w:rsidRPr="007D63DA">
              <w:rPr>
                <w:rFonts w:ascii="바탕" w:eastAsia="바탕" w:hAnsi="바탕" w:cs="바탕" w:hint="eastAsia"/>
                <w:sz w:val="22"/>
              </w:rPr>
              <w:t>▪</w:t>
            </w:r>
            <w:r w:rsidRPr="007D63DA">
              <w:rPr>
                <w:sz w:val="22"/>
              </w:rPr>
              <w:t xml:space="preserve"> 보유 및 이용기간 : </w:t>
            </w:r>
            <w:r w:rsidRPr="00123565">
              <w:rPr>
                <w:rFonts w:hint="eastAsia"/>
                <w:color w:val="000000" w:themeColor="text1"/>
                <w:sz w:val="22"/>
              </w:rPr>
              <w:t xml:space="preserve">상담 종료 후 </w:t>
            </w:r>
            <w:r w:rsidR="00114DE5" w:rsidRPr="00123565">
              <w:rPr>
                <w:color w:val="000000" w:themeColor="text1"/>
                <w:sz w:val="22"/>
              </w:rPr>
              <w:t>1</w:t>
            </w:r>
            <w:r w:rsidR="00114DE5" w:rsidRPr="00123565">
              <w:rPr>
                <w:rFonts w:hint="eastAsia"/>
                <w:color w:val="000000" w:themeColor="text1"/>
                <w:sz w:val="22"/>
              </w:rPr>
              <w:t>년간</w:t>
            </w:r>
          </w:p>
          <w:p w14:paraId="24918728" w14:textId="7469F0D2" w:rsidR="00123565" w:rsidRPr="00123565" w:rsidRDefault="00123565" w:rsidP="00FE202E">
            <w:pPr>
              <w:spacing w:line="276" w:lineRule="auto"/>
              <w:ind w:firstLineChars="200" w:firstLine="296"/>
              <w:rPr>
                <w:color w:val="000000" w:themeColor="text1"/>
                <w:sz w:val="22"/>
              </w:rPr>
            </w:pPr>
            <w:r w:rsidRPr="00BD651F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>※ 임직원 사생활 보호 및 비밀유지를 위해</w:t>
            </w:r>
            <w:r w:rsidR="007045FB">
              <w:rPr>
                <w:rFonts w:asciiTheme="minorEastAsia" w:hAnsiTheme="minorEastAsia" w:hint="eastAsia"/>
                <w:color w:val="000000" w:themeColor="text1"/>
                <w:spacing w:val="-16"/>
                <w:sz w:val="18"/>
                <w:szCs w:val="18"/>
              </w:rPr>
              <w:t xml:space="preserve"> 상담내용은 사내상담사 및 외부 상담업체 이외에는 알려지지 않습니다.</w:t>
            </w:r>
            <w:r>
              <w:rPr>
                <w:rFonts w:asciiTheme="minorEastAsia" w:hAnsiTheme="minorEastAsia"/>
                <w:color w:val="000000" w:themeColor="text1"/>
                <w:spacing w:val="-16"/>
                <w:sz w:val="22"/>
              </w:rPr>
              <w:t xml:space="preserve"> </w:t>
            </w:r>
          </w:p>
          <w:p w14:paraId="7DFADDE6" w14:textId="77777777" w:rsidR="007D63DA" w:rsidRPr="00896E5A" w:rsidRDefault="007D63DA" w:rsidP="00FE202E">
            <w:pPr>
              <w:spacing w:beforeLines="100" w:before="240" w:line="276" w:lineRule="auto"/>
              <w:ind w:left="6380" w:hangingChars="2900" w:hanging="6380"/>
              <w:jc w:val="left"/>
              <w:rPr>
                <w:b/>
                <w:spacing w:val="-6"/>
                <w:sz w:val="22"/>
              </w:rPr>
            </w:pPr>
            <w:r w:rsidRPr="00406F67">
              <w:rPr>
                <w:rFonts w:hint="eastAsia"/>
                <w:b/>
                <w:sz w:val="22"/>
              </w:rPr>
              <w:t>2.</w:t>
            </w:r>
            <w:r w:rsidRPr="00B3223C">
              <w:rPr>
                <w:rFonts w:hint="eastAsia"/>
                <w:b/>
                <w:sz w:val="22"/>
              </w:rPr>
              <w:t xml:space="preserve"> 원활한</w:t>
            </w:r>
            <w:r w:rsidRPr="00B3223C">
              <w:rPr>
                <w:b/>
                <w:sz w:val="22"/>
              </w:rPr>
              <w:t xml:space="preserve"> 상담진행을 위해 개인정보</w:t>
            </w:r>
            <w:r w:rsidR="00F2194E">
              <w:rPr>
                <w:rFonts w:hint="eastAsia"/>
                <w:b/>
                <w:sz w:val="22"/>
              </w:rPr>
              <w:t>를</w:t>
            </w:r>
            <w:r w:rsidR="00406F67" w:rsidRPr="00B3223C">
              <w:rPr>
                <w:b/>
                <w:sz w:val="22"/>
              </w:rPr>
              <w:t xml:space="preserve"> </w:t>
            </w:r>
            <w:r w:rsidR="006F142C">
              <w:rPr>
                <w:rFonts w:hint="eastAsia"/>
                <w:b/>
                <w:sz w:val="22"/>
              </w:rPr>
              <w:t xml:space="preserve">외부 </w:t>
            </w:r>
            <w:r w:rsidRPr="00B3223C">
              <w:rPr>
                <w:b/>
                <w:sz w:val="22"/>
              </w:rPr>
              <w:t>상담업체</w:t>
            </w:r>
            <w:r w:rsidR="00F2194E" w:rsidRPr="00B3223C">
              <w:rPr>
                <w:b/>
                <w:sz w:val="22"/>
              </w:rPr>
              <w:t>에</w:t>
            </w:r>
            <w:r w:rsidR="00F2194E" w:rsidRPr="00406F67">
              <w:rPr>
                <w:b/>
                <w:spacing w:val="-6"/>
                <w:sz w:val="22"/>
              </w:rPr>
              <w:t xml:space="preserve"> </w:t>
            </w:r>
            <w:r w:rsidRPr="00406F67">
              <w:rPr>
                <w:b/>
                <w:spacing w:val="-6"/>
                <w:sz w:val="22"/>
              </w:rPr>
              <w:t>제공하는</w:t>
            </w:r>
            <w:r w:rsidR="00BD65A6">
              <w:rPr>
                <w:rFonts w:hint="eastAsia"/>
                <w:b/>
                <w:spacing w:val="-6"/>
                <w:sz w:val="22"/>
              </w:rPr>
              <w:t xml:space="preserve"> </w:t>
            </w:r>
            <w:r w:rsidRPr="00406F67">
              <w:rPr>
                <w:b/>
                <w:spacing w:val="-6"/>
                <w:sz w:val="22"/>
              </w:rPr>
              <w:t>것에 동의합니다.</w:t>
            </w:r>
            <w:r w:rsidR="00406F67" w:rsidRPr="00406F67">
              <w:rPr>
                <w:b/>
                <w:spacing w:val="-6"/>
                <w:sz w:val="22"/>
              </w:rPr>
              <w:t xml:space="preserve">       </w:t>
            </w:r>
            <w:r w:rsidR="00FB75EA">
              <w:rPr>
                <w:b/>
                <w:spacing w:val="-6"/>
                <w:sz w:val="22"/>
              </w:rPr>
              <w:t xml:space="preserve">       </w:t>
            </w:r>
            <w:r w:rsidR="00406F67" w:rsidRPr="00406F67">
              <w:rPr>
                <w:b/>
                <w:spacing w:val="-6"/>
                <w:sz w:val="22"/>
              </w:rPr>
              <w:t xml:space="preserve">     </w:t>
            </w:r>
            <w:r w:rsidRPr="00406F67">
              <w:rPr>
                <w:b/>
                <w:spacing w:val="-6"/>
                <w:sz w:val="22"/>
              </w:rPr>
              <w:t>(</w:t>
            </w:r>
            <w:r w:rsidRPr="007F75AC">
              <w:rPr>
                <w:b/>
                <w:sz w:val="22"/>
              </w:rPr>
              <w:t>동의함 □ 동의하지 않음 □)</w:t>
            </w:r>
          </w:p>
          <w:p w14:paraId="1C1FAEA0" w14:textId="77777777" w:rsidR="00896E5A" w:rsidRPr="007D63DA" w:rsidRDefault="00896E5A" w:rsidP="00FE202E">
            <w:pPr>
              <w:spacing w:line="276" w:lineRule="auto"/>
              <w:ind w:firstLineChars="100" w:firstLine="220"/>
              <w:rPr>
                <w:sz w:val="22"/>
              </w:rPr>
            </w:pPr>
            <w:r w:rsidRPr="007D63DA">
              <w:rPr>
                <w:rFonts w:ascii="바탕" w:eastAsia="바탕" w:hAnsi="바탕" w:cs="바탕" w:hint="eastAsia"/>
                <w:sz w:val="22"/>
              </w:rPr>
              <w:t>▪</w:t>
            </w:r>
            <w:r w:rsidRPr="007D63D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개인정보를 </w:t>
            </w:r>
            <w:proofErr w:type="gramStart"/>
            <w:r>
              <w:rPr>
                <w:rFonts w:hint="eastAsia"/>
                <w:sz w:val="22"/>
              </w:rPr>
              <w:t>제공 받는</w:t>
            </w:r>
            <w:proofErr w:type="gramEnd"/>
            <w:r>
              <w:rPr>
                <w:rFonts w:hint="eastAsia"/>
                <w:sz w:val="22"/>
              </w:rPr>
              <w:t xml:space="preserve"> 자</w:t>
            </w:r>
            <w:r w:rsidRPr="007D63DA">
              <w:rPr>
                <w:sz w:val="22"/>
              </w:rPr>
              <w:t xml:space="preserve"> : </w:t>
            </w:r>
            <w:r w:rsidR="006F142C">
              <w:rPr>
                <w:sz w:val="22"/>
              </w:rPr>
              <w:t>㈜</w:t>
            </w:r>
            <w:r w:rsidR="006F142C">
              <w:rPr>
                <w:rFonts w:hint="eastAsia"/>
                <w:sz w:val="22"/>
              </w:rPr>
              <w:t>마음의 숲</w:t>
            </w:r>
          </w:p>
          <w:p w14:paraId="067B0386" w14:textId="77777777" w:rsidR="00896E5A" w:rsidRDefault="00896E5A" w:rsidP="00FE202E">
            <w:pPr>
              <w:spacing w:line="276" w:lineRule="auto"/>
              <w:ind w:firstLineChars="100" w:firstLine="220"/>
              <w:rPr>
                <w:sz w:val="22"/>
              </w:rPr>
            </w:pPr>
            <w:r w:rsidRPr="007D63DA">
              <w:rPr>
                <w:rFonts w:ascii="바탕" w:eastAsia="바탕" w:hAnsi="바탕" w:cs="바탕" w:hint="eastAsia"/>
                <w:sz w:val="22"/>
              </w:rPr>
              <w:t>▪</w:t>
            </w:r>
            <w:r w:rsidRPr="007D63D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개인정보를 </w:t>
            </w:r>
            <w:proofErr w:type="gramStart"/>
            <w:r>
              <w:rPr>
                <w:rFonts w:hint="eastAsia"/>
                <w:sz w:val="22"/>
              </w:rPr>
              <w:t>제공 받는</w:t>
            </w:r>
            <w:proofErr w:type="gramEnd"/>
            <w:r>
              <w:rPr>
                <w:rFonts w:hint="eastAsia"/>
                <w:sz w:val="22"/>
              </w:rPr>
              <w:t xml:space="preserve"> 자의 개인정보 이용 목적 </w:t>
            </w:r>
            <w:r w:rsidRPr="007D63DA">
              <w:rPr>
                <w:sz w:val="22"/>
              </w:rPr>
              <w:t>: 재정(부채)/심리상담</w:t>
            </w:r>
            <w:r w:rsidR="00C75367">
              <w:rPr>
                <w:sz w:val="22"/>
              </w:rPr>
              <w:t xml:space="preserve"> </w:t>
            </w:r>
            <w:r w:rsidR="00C75367">
              <w:rPr>
                <w:rFonts w:hint="eastAsia"/>
                <w:sz w:val="22"/>
              </w:rPr>
              <w:t>진행</w:t>
            </w:r>
            <w:r w:rsidRPr="007D63DA">
              <w:rPr>
                <w:sz w:val="22"/>
              </w:rPr>
              <w:t xml:space="preserve"> </w:t>
            </w:r>
          </w:p>
          <w:p w14:paraId="3842E586" w14:textId="77777777" w:rsidR="00896E5A" w:rsidRPr="00896E5A" w:rsidRDefault="00896E5A" w:rsidP="00FE202E">
            <w:pPr>
              <w:spacing w:line="276" w:lineRule="auto"/>
              <w:ind w:firstLineChars="100" w:firstLine="220"/>
              <w:rPr>
                <w:color w:val="000000" w:themeColor="text1"/>
                <w:sz w:val="22"/>
              </w:rPr>
            </w:pPr>
            <w:r w:rsidRPr="007D63DA">
              <w:rPr>
                <w:rFonts w:ascii="바탕" w:eastAsia="바탕" w:hAnsi="바탕" w:cs="바탕" w:hint="eastAsia"/>
                <w:sz w:val="22"/>
              </w:rPr>
              <w:t>▪</w:t>
            </w:r>
            <w:r w:rsidRPr="007D63D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제공하는 개인정보의 항목 </w:t>
            </w:r>
            <w:r>
              <w:rPr>
                <w:sz w:val="22"/>
              </w:rPr>
              <w:t>: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D63DA">
              <w:rPr>
                <w:sz w:val="22"/>
              </w:rPr>
              <w:t>이름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연락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담 대상, 상담 분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담 장소</w:t>
            </w:r>
          </w:p>
          <w:p w14:paraId="796C2835" w14:textId="77777777" w:rsidR="00896E5A" w:rsidRDefault="00896E5A" w:rsidP="00FE202E">
            <w:pPr>
              <w:spacing w:line="276" w:lineRule="auto"/>
              <w:ind w:firstLineChars="100" w:firstLine="220"/>
              <w:rPr>
                <w:color w:val="000000" w:themeColor="text1"/>
                <w:sz w:val="22"/>
              </w:rPr>
            </w:pPr>
            <w:r w:rsidRPr="007D63DA">
              <w:rPr>
                <w:rFonts w:ascii="바탕" w:eastAsia="바탕" w:hAnsi="바탕" w:cs="바탕" w:hint="eastAsia"/>
                <w:sz w:val="22"/>
              </w:rPr>
              <w:t>▪</w:t>
            </w:r>
            <w:r w:rsidRPr="007D63DA">
              <w:rPr>
                <w:sz w:val="22"/>
              </w:rPr>
              <w:t xml:space="preserve"> 보유 및 이용기간 : </w:t>
            </w:r>
            <w:r w:rsidRPr="00123565">
              <w:rPr>
                <w:rFonts w:hint="eastAsia"/>
                <w:color w:val="000000" w:themeColor="text1"/>
                <w:sz w:val="22"/>
              </w:rPr>
              <w:t xml:space="preserve">상담 종료 후 </w:t>
            </w:r>
            <w:r w:rsidRPr="00123565">
              <w:rPr>
                <w:color w:val="000000" w:themeColor="text1"/>
                <w:sz w:val="22"/>
              </w:rPr>
              <w:t>1</w:t>
            </w:r>
            <w:r w:rsidRPr="00123565">
              <w:rPr>
                <w:rFonts w:hint="eastAsia"/>
                <w:color w:val="000000" w:themeColor="text1"/>
                <w:sz w:val="22"/>
              </w:rPr>
              <w:t>년간</w:t>
            </w:r>
          </w:p>
          <w:p w14:paraId="454F73FD" w14:textId="41150724" w:rsidR="00123565" w:rsidRDefault="007D63DA" w:rsidP="00FE202E">
            <w:pPr>
              <w:spacing w:afterLines="50" w:after="120" w:line="276" w:lineRule="auto"/>
              <w:jc w:val="center"/>
              <w:rPr>
                <w:b/>
                <w:sz w:val="22"/>
              </w:rPr>
            </w:pPr>
            <w:r w:rsidRPr="007D63DA">
              <w:rPr>
                <w:b/>
                <w:sz w:val="22"/>
              </w:rPr>
              <w:t>202</w:t>
            </w:r>
            <w:r w:rsidR="006403EC">
              <w:rPr>
                <w:rFonts w:hint="eastAsia"/>
                <w:b/>
                <w:sz w:val="22"/>
              </w:rPr>
              <w:t>5</w:t>
            </w:r>
            <w:r w:rsidRPr="007D63DA">
              <w:rPr>
                <w:b/>
                <w:sz w:val="22"/>
              </w:rPr>
              <w:t xml:space="preserve"> </w:t>
            </w:r>
            <w:r w:rsidRPr="007D63DA">
              <w:rPr>
                <w:rFonts w:hint="eastAsia"/>
                <w:b/>
                <w:sz w:val="22"/>
              </w:rPr>
              <w:t>년</w:t>
            </w:r>
            <w:r w:rsidRPr="007D63DA">
              <w:rPr>
                <w:b/>
                <w:sz w:val="22"/>
              </w:rPr>
              <w:t xml:space="preserve">   </w:t>
            </w:r>
            <w:r w:rsidR="00123565">
              <w:rPr>
                <w:b/>
                <w:sz w:val="22"/>
              </w:rPr>
              <w:t xml:space="preserve">  </w:t>
            </w:r>
            <w:r w:rsidRPr="007D63DA">
              <w:rPr>
                <w:rFonts w:hint="eastAsia"/>
                <w:b/>
                <w:sz w:val="22"/>
              </w:rPr>
              <w:t>월</w:t>
            </w:r>
            <w:r w:rsidRPr="007D63DA">
              <w:rPr>
                <w:b/>
                <w:sz w:val="22"/>
              </w:rPr>
              <w:t xml:space="preserve">  </w:t>
            </w:r>
            <w:r w:rsidR="00123565">
              <w:rPr>
                <w:b/>
                <w:sz w:val="22"/>
              </w:rPr>
              <w:t xml:space="preserve">  </w:t>
            </w:r>
            <w:r w:rsidRPr="007D63DA">
              <w:rPr>
                <w:b/>
                <w:sz w:val="22"/>
              </w:rPr>
              <w:t xml:space="preserve"> </w:t>
            </w:r>
            <w:r w:rsidRPr="007D63DA">
              <w:rPr>
                <w:rFonts w:hint="eastAsia"/>
                <w:b/>
                <w:sz w:val="22"/>
              </w:rPr>
              <w:t>일</w:t>
            </w:r>
          </w:p>
          <w:p w14:paraId="142178C5" w14:textId="1F852A54" w:rsidR="00BD5104" w:rsidRPr="00406F67" w:rsidRDefault="007D63DA" w:rsidP="00FE202E">
            <w:pPr>
              <w:spacing w:line="276" w:lineRule="auto"/>
              <w:jc w:val="center"/>
              <w:rPr>
                <w:b/>
                <w:sz w:val="22"/>
              </w:rPr>
            </w:pPr>
            <w:r w:rsidRPr="007D63DA">
              <w:rPr>
                <w:rFonts w:hint="eastAsia"/>
                <w:b/>
                <w:sz w:val="22"/>
              </w:rPr>
              <w:t xml:space="preserve">신청자 </w:t>
            </w:r>
            <w:r w:rsidRPr="007D63DA">
              <w:rPr>
                <w:b/>
                <w:sz w:val="22"/>
              </w:rPr>
              <w:t xml:space="preserve">:        </w:t>
            </w:r>
            <w:r w:rsidR="00123565">
              <w:rPr>
                <w:b/>
                <w:sz w:val="22"/>
              </w:rPr>
              <w:t xml:space="preserve">         </w:t>
            </w:r>
            <w:r w:rsidR="00CA0AF8">
              <w:rPr>
                <w:b/>
                <w:sz w:val="22"/>
              </w:rPr>
              <w:t xml:space="preserve"> </w:t>
            </w:r>
          </w:p>
        </w:tc>
      </w:tr>
    </w:tbl>
    <w:p w14:paraId="4AD6F7DD" w14:textId="77777777" w:rsidR="00D14A46" w:rsidRPr="009647D5" w:rsidRDefault="00D14A46" w:rsidP="007450C7"/>
    <w:sectPr w:rsidR="00D14A46" w:rsidRPr="009647D5" w:rsidSect="008D0950">
      <w:pgSz w:w="11906" w:h="16838"/>
      <w:pgMar w:top="1134" w:right="1191" w:bottom="907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0EE5" w14:textId="77777777" w:rsidR="00024311" w:rsidRDefault="00024311" w:rsidP="0037375C">
      <w:pPr>
        <w:spacing w:after="0" w:line="240" w:lineRule="auto"/>
      </w:pPr>
      <w:r>
        <w:separator/>
      </w:r>
    </w:p>
  </w:endnote>
  <w:endnote w:type="continuationSeparator" w:id="0">
    <w:p w14:paraId="2BA081B7" w14:textId="77777777" w:rsidR="00024311" w:rsidRDefault="00024311" w:rsidP="0037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0368" w14:textId="77777777" w:rsidR="00024311" w:rsidRDefault="00024311" w:rsidP="0037375C">
      <w:pPr>
        <w:spacing w:after="0" w:line="240" w:lineRule="auto"/>
      </w:pPr>
      <w:r>
        <w:separator/>
      </w:r>
    </w:p>
  </w:footnote>
  <w:footnote w:type="continuationSeparator" w:id="0">
    <w:p w14:paraId="60723E92" w14:textId="77777777" w:rsidR="00024311" w:rsidRDefault="00024311" w:rsidP="0037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1FEF"/>
    <w:multiLevelType w:val="hybridMultilevel"/>
    <w:tmpl w:val="2F702CF8"/>
    <w:lvl w:ilvl="0" w:tplc="1512A6D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6F7704"/>
    <w:multiLevelType w:val="hybridMultilevel"/>
    <w:tmpl w:val="F7B0BCCE"/>
    <w:lvl w:ilvl="0" w:tplc="FE021F6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DF7203"/>
    <w:multiLevelType w:val="hybridMultilevel"/>
    <w:tmpl w:val="46CEB5FE"/>
    <w:lvl w:ilvl="0" w:tplc="F2AEB5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40446"/>
    <w:multiLevelType w:val="hybridMultilevel"/>
    <w:tmpl w:val="3E4EC8E0"/>
    <w:lvl w:ilvl="0" w:tplc="3E10502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B5027E"/>
    <w:multiLevelType w:val="hybridMultilevel"/>
    <w:tmpl w:val="DA1C0AAC"/>
    <w:lvl w:ilvl="0" w:tplc="F7B6BC1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F42BA5"/>
    <w:multiLevelType w:val="hybridMultilevel"/>
    <w:tmpl w:val="47F26C10"/>
    <w:lvl w:ilvl="0" w:tplc="4C12C71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3A785E"/>
    <w:multiLevelType w:val="hybridMultilevel"/>
    <w:tmpl w:val="BD4A3692"/>
    <w:lvl w:ilvl="0" w:tplc="3D5AFCF4">
      <w:start w:val="10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37462A1E"/>
    <w:multiLevelType w:val="hybridMultilevel"/>
    <w:tmpl w:val="FF343C4A"/>
    <w:lvl w:ilvl="0" w:tplc="E47C113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660429"/>
    <w:multiLevelType w:val="hybridMultilevel"/>
    <w:tmpl w:val="0A9072C4"/>
    <w:lvl w:ilvl="0" w:tplc="7D3851B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320253"/>
    <w:multiLevelType w:val="hybridMultilevel"/>
    <w:tmpl w:val="1ACEA614"/>
    <w:lvl w:ilvl="0" w:tplc="C8C4B700">
      <w:start w:val="1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40136A25"/>
    <w:multiLevelType w:val="hybridMultilevel"/>
    <w:tmpl w:val="80607BFC"/>
    <w:lvl w:ilvl="0" w:tplc="1E8AD9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AC650E"/>
    <w:multiLevelType w:val="hybridMultilevel"/>
    <w:tmpl w:val="B55298E8"/>
    <w:lvl w:ilvl="0" w:tplc="AA2E5A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8964C8"/>
    <w:multiLevelType w:val="hybridMultilevel"/>
    <w:tmpl w:val="0DF6DE5E"/>
    <w:lvl w:ilvl="0" w:tplc="1C7E8D5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202950"/>
    <w:multiLevelType w:val="hybridMultilevel"/>
    <w:tmpl w:val="7CA68494"/>
    <w:lvl w:ilvl="0" w:tplc="25601A2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8D7DB7"/>
    <w:multiLevelType w:val="hybridMultilevel"/>
    <w:tmpl w:val="8CEA70E0"/>
    <w:lvl w:ilvl="0" w:tplc="B6A4415A">
      <w:start w:val="1"/>
      <w:numFmt w:val="decimal"/>
      <w:lvlText w:val="%1"/>
      <w:lvlJc w:val="left"/>
      <w:pPr>
        <w:ind w:left="2115" w:hanging="14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5" w15:restartNumberingAfterBreak="0">
    <w:nsid w:val="50800E84"/>
    <w:multiLevelType w:val="hybridMultilevel"/>
    <w:tmpl w:val="4E4C1122"/>
    <w:lvl w:ilvl="0" w:tplc="77B830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D40447"/>
    <w:multiLevelType w:val="hybridMultilevel"/>
    <w:tmpl w:val="0CB6EE4A"/>
    <w:lvl w:ilvl="0" w:tplc="C9D8E7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753A87"/>
    <w:multiLevelType w:val="hybridMultilevel"/>
    <w:tmpl w:val="3D5C6788"/>
    <w:lvl w:ilvl="0" w:tplc="DE225FF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89100B"/>
    <w:multiLevelType w:val="hybridMultilevel"/>
    <w:tmpl w:val="40A08B24"/>
    <w:lvl w:ilvl="0" w:tplc="F3245DDC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EE66E6C"/>
    <w:multiLevelType w:val="hybridMultilevel"/>
    <w:tmpl w:val="7B18EA10"/>
    <w:lvl w:ilvl="0" w:tplc="12826F76">
      <w:numFmt w:val="bullet"/>
      <w:lvlText w:val=""/>
      <w:lvlJc w:val="left"/>
      <w:pPr>
        <w:ind w:left="760" w:hanging="360"/>
      </w:pPr>
      <w:rPr>
        <w:rFonts w:ascii="Wingdings" w:eastAsia="HY헤드라인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03738A"/>
    <w:multiLevelType w:val="hybridMultilevel"/>
    <w:tmpl w:val="BBFE98F6"/>
    <w:lvl w:ilvl="0" w:tplc="AA52B30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DE386A"/>
    <w:multiLevelType w:val="hybridMultilevel"/>
    <w:tmpl w:val="91BC71FA"/>
    <w:lvl w:ilvl="0" w:tplc="CBA65E92">
      <w:numFmt w:val="bullet"/>
      <w:lvlText w:val="□"/>
      <w:lvlJc w:val="left"/>
      <w:pPr>
        <w:ind w:left="6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</w:abstractNum>
  <w:abstractNum w:abstractNumId="22" w15:restartNumberingAfterBreak="0">
    <w:nsid w:val="63446609"/>
    <w:multiLevelType w:val="hybridMultilevel"/>
    <w:tmpl w:val="AA4CAD9E"/>
    <w:lvl w:ilvl="0" w:tplc="359C0E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4061805"/>
    <w:multiLevelType w:val="hybridMultilevel"/>
    <w:tmpl w:val="E8DCC286"/>
    <w:lvl w:ilvl="0" w:tplc="915AB784">
      <w:start w:val="10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DDB2ED9"/>
    <w:multiLevelType w:val="hybridMultilevel"/>
    <w:tmpl w:val="2654BE1E"/>
    <w:lvl w:ilvl="0" w:tplc="AD86880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A330DD"/>
    <w:multiLevelType w:val="hybridMultilevel"/>
    <w:tmpl w:val="946EE778"/>
    <w:lvl w:ilvl="0" w:tplc="FF168332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79C84975"/>
    <w:multiLevelType w:val="hybridMultilevel"/>
    <w:tmpl w:val="12D85C82"/>
    <w:lvl w:ilvl="0" w:tplc="938CFB3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73247824">
    <w:abstractNumId w:val="2"/>
  </w:num>
  <w:num w:numId="2" w16cid:durableId="1967201991">
    <w:abstractNumId w:val="16"/>
  </w:num>
  <w:num w:numId="3" w16cid:durableId="1126316343">
    <w:abstractNumId w:val="13"/>
  </w:num>
  <w:num w:numId="4" w16cid:durableId="205265404">
    <w:abstractNumId w:val="11"/>
  </w:num>
  <w:num w:numId="5" w16cid:durableId="366370517">
    <w:abstractNumId w:val="9"/>
  </w:num>
  <w:num w:numId="6" w16cid:durableId="785272093">
    <w:abstractNumId w:val="22"/>
  </w:num>
  <w:num w:numId="7" w16cid:durableId="1800220651">
    <w:abstractNumId w:val="21"/>
  </w:num>
  <w:num w:numId="8" w16cid:durableId="512032794">
    <w:abstractNumId w:val="3"/>
  </w:num>
  <w:num w:numId="9" w16cid:durableId="1762992446">
    <w:abstractNumId w:val="14"/>
  </w:num>
  <w:num w:numId="10" w16cid:durableId="74473298">
    <w:abstractNumId w:val="10"/>
  </w:num>
  <w:num w:numId="11" w16cid:durableId="1555966089">
    <w:abstractNumId w:val="0"/>
  </w:num>
  <w:num w:numId="12" w16cid:durableId="457336311">
    <w:abstractNumId w:val="8"/>
  </w:num>
  <w:num w:numId="13" w16cid:durableId="324632422">
    <w:abstractNumId w:val="12"/>
  </w:num>
  <w:num w:numId="14" w16cid:durableId="2000619260">
    <w:abstractNumId w:val="4"/>
  </w:num>
  <w:num w:numId="15" w16cid:durableId="2002856280">
    <w:abstractNumId w:val="25"/>
  </w:num>
  <w:num w:numId="16" w16cid:durableId="1238975563">
    <w:abstractNumId w:val="20"/>
  </w:num>
  <w:num w:numId="17" w16cid:durableId="948851002">
    <w:abstractNumId w:val="15"/>
  </w:num>
  <w:num w:numId="18" w16cid:durableId="1195389537">
    <w:abstractNumId w:val="6"/>
  </w:num>
  <w:num w:numId="19" w16cid:durableId="480998461">
    <w:abstractNumId w:val="23"/>
  </w:num>
  <w:num w:numId="20" w16cid:durableId="27024002">
    <w:abstractNumId w:val="26"/>
  </w:num>
  <w:num w:numId="21" w16cid:durableId="1272012858">
    <w:abstractNumId w:val="1"/>
  </w:num>
  <w:num w:numId="22" w16cid:durableId="495070019">
    <w:abstractNumId w:val="7"/>
  </w:num>
  <w:num w:numId="23" w16cid:durableId="934366679">
    <w:abstractNumId w:val="18"/>
  </w:num>
  <w:num w:numId="24" w16cid:durableId="531381405">
    <w:abstractNumId w:val="17"/>
  </w:num>
  <w:num w:numId="25" w16cid:durableId="967049341">
    <w:abstractNumId w:val="19"/>
  </w:num>
  <w:num w:numId="26" w16cid:durableId="1120875867">
    <w:abstractNumId w:val="24"/>
  </w:num>
  <w:num w:numId="27" w16cid:durableId="355892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D3"/>
    <w:rsid w:val="00001491"/>
    <w:rsid w:val="00015AD1"/>
    <w:rsid w:val="00016C60"/>
    <w:rsid w:val="000175A0"/>
    <w:rsid w:val="00024311"/>
    <w:rsid w:val="00026457"/>
    <w:rsid w:val="00027226"/>
    <w:rsid w:val="000305D7"/>
    <w:rsid w:val="00033D58"/>
    <w:rsid w:val="00033D91"/>
    <w:rsid w:val="00050166"/>
    <w:rsid w:val="00066425"/>
    <w:rsid w:val="00072367"/>
    <w:rsid w:val="0007507D"/>
    <w:rsid w:val="00075E85"/>
    <w:rsid w:val="00077D96"/>
    <w:rsid w:val="00082CE5"/>
    <w:rsid w:val="00083C87"/>
    <w:rsid w:val="00091577"/>
    <w:rsid w:val="00094769"/>
    <w:rsid w:val="000A5797"/>
    <w:rsid w:val="000B03D4"/>
    <w:rsid w:val="000B537A"/>
    <w:rsid w:val="000B6A98"/>
    <w:rsid w:val="000B7ADF"/>
    <w:rsid w:val="000C0115"/>
    <w:rsid w:val="000C12E5"/>
    <w:rsid w:val="000C25E2"/>
    <w:rsid w:val="000C636B"/>
    <w:rsid w:val="000D71B4"/>
    <w:rsid w:val="000E1E06"/>
    <w:rsid w:val="000E2851"/>
    <w:rsid w:val="000E29AC"/>
    <w:rsid w:val="000F652A"/>
    <w:rsid w:val="000F6538"/>
    <w:rsid w:val="00101D0D"/>
    <w:rsid w:val="00114DE5"/>
    <w:rsid w:val="00115BF8"/>
    <w:rsid w:val="0011781A"/>
    <w:rsid w:val="00122927"/>
    <w:rsid w:val="00123565"/>
    <w:rsid w:val="00132D9B"/>
    <w:rsid w:val="00140504"/>
    <w:rsid w:val="001415AA"/>
    <w:rsid w:val="001470F4"/>
    <w:rsid w:val="0014791F"/>
    <w:rsid w:val="00156819"/>
    <w:rsid w:val="00157F79"/>
    <w:rsid w:val="0016025A"/>
    <w:rsid w:val="0016433F"/>
    <w:rsid w:val="0016754F"/>
    <w:rsid w:val="00185634"/>
    <w:rsid w:val="001878BC"/>
    <w:rsid w:val="001C1B23"/>
    <w:rsid w:val="001C4368"/>
    <w:rsid w:val="001C6997"/>
    <w:rsid w:val="001C79F9"/>
    <w:rsid w:val="001D5CB1"/>
    <w:rsid w:val="001E0334"/>
    <w:rsid w:val="001E2D8B"/>
    <w:rsid w:val="001E3DC7"/>
    <w:rsid w:val="001E4DC0"/>
    <w:rsid w:val="0020331C"/>
    <w:rsid w:val="0021178D"/>
    <w:rsid w:val="00215B2E"/>
    <w:rsid w:val="00220073"/>
    <w:rsid w:val="002329FD"/>
    <w:rsid w:val="002334DB"/>
    <w:rsid w:val="00236889"/>
    <w:rsid w:val="00242EE4"/>
    <w:rsid w:val="002435AB"/>
    <w:rsid w:val="002447BD"/>
    <w:rsid w:val="0025337C"/>
    <w:rsid w:val="00267436"/>
    <w:rsid w:val="0028072A"/>
    <w:rsid w:val="00290AAA"/>
    <w:rsid w:val="002934D7"/>
    <w:rsid w:val="002973DA"/>
    <w:rsid w:val="002A0E3C"/>
    <w:rsid w:val="002A2A0F"/>
    <w:rsid w:val="002C795B"/>
    <w:rsid w:val="002D4EA8"/>
    <w:rsid w:val="002D5C7A"/>
    <w:rsid w:val="002D5F68"/>
    <w:rsid w:val="002E1B21"/>
    <w:rsid w:val="002F4850"/>
    <w:rsid w:val="003049DA"/>
    <w:rsid w:val="00317CAA"/>
    <w:rsid w:val="00327A49"/>
    <w:rsid w:val="00333B23"/>
    <w:rsid w:val="003379FA"/>
    <w:rsid w:val="00343C41"/>
    <w:rsid w:val="00353E79"/>
    <w:rsid w:val="0035781E"/>
    <w:rsid w:val="00370F1B"/>
    <w:rsid w:val="0037375C"/>
    <w:rsid w:val="00380048"/>
    <w:rsid w:val="003A02D2"/>
    <w:rsid w:val="003A0DB8"/>
    <w:rsid w:val="003C717F"/>
    <w:rsid w:val="003D2597"/>
    <w:rsid w:val="003E36AB"/>
    <w:rsid w:val="003F2617"/>
    <w:rsid w:val="003F76B8"/>
    <w:rsid w:val="00405752"/>
    <w:rsid w:val="004066B0"/>
    <w:rsid w:val="00406F67"/>
    <w:rsid w:val="00421737"/>
    <w:rsid w:val="00422A25"/>
    <w:rsid w:val="004302CC"/>
    <w:rsid w:val="004402BC"/>
    <w:rsid w:val="004423D2"/>
    <w:rsid w:val="00451C3D"/>
    <w:rsid w:val="004608D3"/>
    <w:rsid w:val="0046314E"/>
    <w:rsid w:val="00464CDB"/>
    <w:rsid w:val="00472BC4"/>
    <w:rsid w:val="0047795B"/>
    <w:rsid w:val="00481373"/>
    <w:rsid w:val="0048291F"/>
    <w:rsid w:val="00486641"/>
    <w:rsid w:val="00491CEC"/>
    <w:rsid w:val="0049221D"/>
    <w:rsid w:val="004A38FA"/>
    <w:rsid w:val="004B433B"/>
    <w:rsid w:val="004C6C9A"/>
    <w:rsid w:val="004D24C1"/>
    <w:rsid w:val="004D6321"/>
    <w:rsid w:val="004D68F0"/>
    <w:rsid w:val="004E4CAF"/>
    <w:rsid w:val="004E6EEF"/>
    <w:rsid w:val="004F299F"/>
    <w:rsid w:val="004F4222"/>
    <w:rsid w:val="004F6FEA"/>
    <w:rsid w:val="004F7426"/>
    <w:rsid w:val="00500098"/>
    <w:rsid w:val="00506E67"/>
    <w:rsid w:val="00522419"/>
    <w:rsid w:val="00524F63"/>
    <w:rsid w:val="00531C5B"/>
    <w:rsid w:val="00533451"/>
    <w:rsid w:val="005361D6"/>
    <w:rsid w:val="00541B88"/>
    <w:rsid w:val="00542222"/>
    <w:rsid w:val="005475A3"/>
    <w:rsid w:val="00553BDC"/>
    <w:rsid w:val="00557C76"/>
    <w:rsid w:val="00560990"/>
    <w:rsid w:val="00560CBC"/>
    <w:rsid w:val="005618CE"/>
    <w:rsid w:val="00562A74"/>
    <w:rsid w:val="00582D54"/>
    <w:rsid w:val="00596D5F"/>
    <w:rsid w:val="005B1700"/>
    <w:rsid w:val="005C188E"/>
    <w:rsid w:val="005C3671"/>
    <w:rsid w:val="005C470F"/>
    <w:rsid w:val="005C7F38"/>
    <w:rsid w:val="005D66B0"/>
    <w:rsid w:val="005E6CC7"/>
    <w:rsid w:val="006156D2"/>
    <w:rsid w:val="00627C92"/>
    <w:rsid w:val="00630F87"/>
    <w:rsid w:val="006403EC"/>
    <w:rsid w:val="00643EE1"/>
    <w:rsid w:val="00645285"/>
    <w:rsid w:val="006459E0"/>
    <w:rsid w:val="00654437"/>
    <w:rsid w:val="00654716"/>
    <w:rsid w:val="00663712"/>
    <w:rsid w:val="00684415"/>
    <w:rsid w:val="00694035"/>
    <w:rsid w:val="00695993"/>
    <w:rsid w:val="00695A1F"/>
    <w:rsid w:val="00696E64"/>
    <w:rsid w:val="006A04C7"/>
    <w:rsid w:val="006A1E73"/>
    <w:rsid w:val="006C609C"/>
    <w:rsid w:val="006D079D"/>
    <w:rsid w:val="006D2070"/>
    <w:rsid w:val="006D42A8"/>
    <w:rsid w:val="006E0712"/>
    <w:rsid w:val="006E2A6B"/>
    <w:rsid w:val="006E3778"/>
    <w:rsid w:val="006E576D"/>
    <w:rsid w:val="006F142C"/>
    <w:rsid w:val="006F5F1C"/>
    <w:rsid w:val="006F786C"/>
    <w:rsid w:val="00703413"/>
    <w:rsid w:val="007045FB"/>
    <w:rsid w:val="00704640"/>
    <w:rsid w:val="007107B2"/>
    <w:rsid w:val="00711873"/>
    <w:rsid w:val="007218F1"/>
    <w:rsid w:val="007450C7"/>
    <w:rsid w:val="00751436"/>
    <w:rsid w:val="00762505"/>
    <w:rsid w:val="00766AAF"/>
    <w:rsid w:val="007814A7"/>
    <w:rsid w:val="007A3408"/>
    <w:rsid w:val="007B1506"/>
    <w:rsid w:val="007C1182"/>
    <w:rsid w:val="007C493A"/>
    <w:rsid w:val="007C669F"/>
    <w:rsid w:val="007D19D2"/>
    <w:rsid w:val="007D63DA"/>
    <w:rsid w:val="007D67CD"/>
    <w:rsid w:val="007E083A"/>
    <w:rsid w:val="007E3D99"/>
    <w:rsid w:val="007E6539"/>
    <w:rsid w:val="007F24D1"/>
    <w:rsid w:val="007F75AC"/>
    <w:rsid w:val="007F78E6"/>
    <w:rsid w:val="00803EFA"/>
    <w:rsid w:val="00811791"/>
    <w:rsid w:val="00840570"/>
    <w:rsid w:val="00842C13"/>
    <w:rsid w:val="00864E49"/>
    <w:rsid w:val="00867202"/>
    <w:rsid w:val="008704AE"/>
    <w:rsid w:val="0088015C"/>
    <w:rsid w:val="00892476"/>
    <w:rsid w:val="00895967"/>
    <w:rsid w:val="008963AF"/>
    <w:rsid w:val="00896E5A"/>
    <w:rsid w:val="008A1147"/>
    <w:rsid w:val="008A2CF3"/>
    <w:rsid w:val="008B3B5C"/>
    <w:rsid w:val="008C128C"/>
    <w:rsid w:val="008C2100"/>
    <w:rsid w:val="008D0950"/>
    <w:rsid w:val="008E1CF7"/>
    <w:rsid w:val="008E3FB5"/>
    <w:rsid w:val="0090375C"/>
    <w:rsid w:val="00910BB0"/>
    <w:rsid w:val="00910F34"/>
    <w:rsid w:val="00917C12"/>
    <w:rsid w:val="009248D5"/>
    <w:rsid w:val="0092684A"/>
    <w:rsid w:val="009278FA"/>
    <w:rsid w:val="00932C75"/>
    <w:rsid w:val="00942E78"/>
    <w:rsid w:val="0094625E"/>
    <w:rsid w:val="009635D6"/>
    <w:rsid w:val="009647D5"/>
    <w:rsid w:val="00981711"/>
    <w:rsid w:val="00990325"/>
    <w:rsid w:val="00990811"/>
    <w:rsid w:val="0099116A"/>
    <w:rsid w:val="009A2160"/>
    <w:rsid w:val="009A3428"/>
    <w:rsid w:val="009A459B"/>
    <w:rsid w:val="009A4BB9"/>
    <w:rsid w:val="009A7B6C"/>
    <w:rsid w:val="009B2C3D"/>
    <w:rsid w:val="009C04C6"/>
    <w:rsid w:val="009C2AE8"/>
    <w:rsid w:val="009C66DD"/>
    <w:rsid w:val="009D4D22"/>
    <w:rsid w:val="009D5A94"/>
    <w:rsid w:val="009E2825"/>
    <w:rsid w:val="009F0A48"/>
    <w:rsid w:val="009F4344"/>
    <w:rsid w:val="00A414E1"/>
    <w:rsid w:val="00A42FF0"/>
    <w:rsid w:val="00A478E4"/>
    <w:rsid w:val="00A5623B"/>
    <w:rsid w:val="00A65F36"/>
    <w:rsid w:val="00A6661C"/>
    <w:rsid w:val="00A830FB"/>
    <w:rsid w:val="00A87089"/>
    <w:rsid w:val="00A87497"/>
    <w:rsid w:val="00A917AF"/>
    <w:rsid w:val="00A92A8D"/>
    <w:rsid w:val="00AB058B"/>
    <w:rsid w:val="00AC4D94"/>
    <w:rsid w:val="00AD0AB5"/>
    <w:rsid w:val="00AD6DF5"/>
    <w:rsid w:val="00AD752F"/>
    <w:rsid w:val="00AE07A4"/>
    <w:rsid w:val="00B00FA5"/>
    <w:rsid w:val="00B0132B"/>
    <w:rsid w:val="00B02DAB"/>
    <w:rsid w:val="00B02DFE"/>
    <w:rsid w:val="00B10A81"/>
    <w:rsid w:val="00B179DB"/>
    <w:rsid w:val="00B2389A"/>
    <w:rsid w:val="00B3223C"/>
    <w:rsid w:val="00B51BCF"/>
    <w:rsid w:val="00B52CE3"/>
    <w:rsid w:val="00B56475"/>
    <w:rsid w:val="00B615B6"/>
    <w:rsid w:val="00B64EDD"/>
    <w:rsid w:val="00B74200"/>
    <w:rsid w:val="00B7740B"/>
    <w:rsid w:val="00BA1434"/>
    <w:rsid w:val="00BA1B84"/>
    <w:rsid w:val="00BA5494"/>
    <w:rsid w:val="00BA7DBE"/>
    <w:rsid w:val="00BB31AF"/>
    <w:rsid w:val="00BC761D"/>
    <w:rsid w:val="00BD2227"/>
    <w:rsid w:val="00BD5104"/>
    <w:rsid w:val="00BD651F"/>
    <w:rsid w:val="00BD65A6"/>
    <w:rsid w:val="00BE0724"/>
    <w:rsid w:val="00BE36CA"/>
    <w:rsid w:val="00BF133B"/>
    <w:rsid w:val="00BF43D7"/>
    <w:rsid w:val="00BF55E4"/>
    <w:rsid w:val="00C04379"/>
    <w:rsid w:val="00C07C08"/>
    <w:rsid w:val="00C17036"/>
    <w:rsid w:val="00C224D4"/>
    <w:rsid w:val="00C41124"/>
    <w:rsid w:val="00C422D9"/>
    <w:rsid w:val="00C445DF"/>
    <w:rsid w:val="00C46FE9"/>
    <w:rsid w:val="00C526E3"/>
    <w:rsid w:val="00C630B5"/>
    <w:rsid w:val="00C63BF2"/>
    <w:rsid w:val="00C75367"/>
    <w:rsid w:val="00C96F73"/>
    <w:rsid w:val="00CA0AF8"/>
    <w:rsid w:val="00CC3AD9"/>
    <w:rsid w:val="00CE410C"/>
    <w:rsid w:val="00CF2976"/>
    <w:rsid w:val="00CF2B2D"/>
    <w:rsid w:val="00CF4727"/>
    <w:rsid w:val="00D03B8A"/>
    <w:rsid w:val="00D11D95"/>
    <w:rsid w:val="00D120B4"/>
    <w:rsid w:val="00D14A46"/>
    <w:rsid w:val="00D17BFE"/>
    <w:rsid w:val="00D31826"/>
    <w:rsid w:val="00D40A37"/>
    <w:rsid w:val="00D42561"/>
    <w:rsid w:val="00D6212B"/>
    <w:rsid w:val="00D63397"/>
    <w:rsid w:val="00D636FD"/>
    <w:rsid w:val="00D70043"/>
    <w:rsid w:val="00D7490E"/>
    <w:rsid w:val="00D95384"/>
    <w:rsid w:val="00DA492A"/>
    <w:rsid w:val="00DC0FF8"/>
    <w:rsid w:val="00DC1A5F"/>
    <w:rsid w:val="00DC1DCF"/>
    <w:rsid w:val="00DC2C53"/>
    <w:rsid w:val="00DD131F"/>
    <w:rsid w:val="00DD1EE9"/>
    <w:rsid w:val="00DD4C2A"/>
    <w:rsid w:val="00DD7845"/>
    <w:rsid w:val="00DE3B06"/>
    <w:rsid w:val="00E011FA"/>
    <w:rsid w:val="00E02703"/>
    <w:rsid w:val="00E02B98"/>
    <w:rsid w:val="00E041F3"/>
    <w:rsid w:val="00E0727F"/>
    <w:rsid w:val="00E13023"/>
    <w:rsid w:val="00E14182"/>
    <w:rsid w:val="00E37440"/>
    <w:rsid w:val="00E46122"/>
    <w:rsid w:val="00E51923"/>
    <w:rsid w:val="00E57760"/>
    <w:rsid w:val="00E60102"/>
    <w:rsid w:val="00E613B3"/>
    <w:rsid w:val="00E619D2"/>
    <w:rsid w:val="00E62826"/>
    <w:rsid w:val="00E62C9E"/>
    <w:rsid w:val="00E7085A"/>
    <w:rsid w:val="00E75080"/>
    <w:rsid w:val="00E7540D"/>
    <w:rsid w:val="00E75F4B"/>
    <w:rsid w:val="00E82125"/>
    <w:rsid w:val="00E8543F"/>
    <w:rsid w:val="00E9093B"/>
    <w:rsid w:val="00EA18A5"/>
    <w:rsid w:val="00EA47BC"/>
    <w:rsid w:val="00EA53B3"/>
    <w:rsid w:val="00EC1AB2"/>
    <w:rsid w:val="00EC336E"/>
    <w:rsid w:val="00EC77D0"/>
    <w:rsid w:val="00ED266E"/>
    <w:rsid w:val="00ED3742"/>
    <w:rsid w:val="00ED545F"/>
    <w:rsid w:val="00EE378D"/>
    <w:rsid w:val="00EF7437"/>
    <w:rsid w:val="00EF7673"/>
    <w:rsid w:val="00F00320"/>
    <w:rsid w:val="00F02D02"/>
    <w:rsid w:val="00F055A1"/>
    <w:rsid w:val="00F2194E"/>
    <w:rsid w:val="00F3169B"/>
    <w:rsid w:val="00F327D6"/>
    <w:rsid w:val="00F46594"/>
    <w:rsid w:val="00F46B7D"/>
    <w:rsid w:val="00F47430"/>
    <w:rsid w:val="00F60A2C"/>
    <w:rsid w:val="00F615D0"/>
    <w:rsid w:val="00F67BB4"/>
    <w:rsid w:val="00F86845"/>
    <w:rsid w:val="00F95C0A"/>
    <w:rsid w:val="00FB4CB5"/>
    <w:rsid w:val="00FB75EA"/>
    <w:rsid w:val="00FC22E9"/>
    <w:rsid w:val="00FD6C46"/>
    <w:rsid w:val="00FE1BDB"/>
    <w:rsid w:val="00FE202E"/>
    <w:rsid w:val="00FE4A9F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91113"/>
  <w15:docId w15:val="{46EDA70C-998B-4DEE-B678-FEE686B5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3B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D2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D24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737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7375C"/>
  </w:style>
  <w:style w:type="paragraph" w:styleId="a7">
    <w:name w:val="footer"/>
    <w:basedOn w:val="a"/>
    <w:link w:val="Char1"/>
    <w:uiPriority w:val="99"/>
    <w:unhideWhenUsed/>
    <w:rsid w:val="003737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73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4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0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1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89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98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3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2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23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97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0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629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86D8-1F38-43E8-957D-66FB4031A1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Characters>1013</Characters>
  <Pages>1</Pages>
  <DocSecurity>0</DocSecurity>
  <Words>17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dcterms:modified xsi:type="dcterms:W3CDTF">2025-08-26T01:46:00Z</dcterms:modified>
  <cp:lastPrinted>2024-12-19T02:22:00Z</cp:lastPrinted>
  <cp:lastModifiedBy>최준호(상생운영팀)</cp:lastModifiedBy>
  <dcterms:created xsi:type="dcterms:W3CDTF">2023-06-11T23:51:00Z</dcterms:created>
  <cp:revision>26</cp:revision>
</cp:coreProperties>
</file>